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E3" w:rsidRPr="00961650" w:rsidRDefault="00416DE3" w:rsidP="00416DE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  <w:lang w:val="ru-RU"/>
        </w:rPr>
      </w:pPr>
      <w:r w:rsidRPr="00961650">
        <w:rPr>
          <w:rFonts w:ascii="Times New Roman" w:hAnsi="Times New Roman"/>
          <w:sz w:val="28"/>
          <w:szCs w:val="32"/>
          <w:lang w:val="ru-RU"/>
        </w:rPr>
        <w:t>Муниципальное бюджетное общеобразовательное учреждение</w:t>
      </w:r>
    </w:p>
    <w:p w:rsidR="00416DE3" w:rsidRPr="00961650" w:rsidRDefault="00416DE3" w:rsidP="00416DE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  <w:lang w:val="ru-RU"/>
        </w:rPr>
      </w:pPr>
      <w:r w:rsidRPr="00961650">
        <w:rPr>
          <w:rFonts w:ascii="Times New Roman" w:hAnsi="Times New Roman"/>
          <w:sz w:val="28"/>
          <w:szCs w:val="32"/>
          <w:lang w:val="ru-RU"/>
        </w:rPr>
        <w:t>«Северокоммунарская средняя общеобразовательная школа»</w:t>
      </w:r>
    </w:p>
    <w:p w:rsidR="00416DE3" w:rsidRPr="00961650" w:rsidRDefault="00416DE3" w:rsidP="00416DE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  <w:lang w:val="ru-RU"/>
        </w:rPr>
      </w:pPr>
    </w:p>
    <w:tbl>
      <w:tblPr>
        <w:tblW w:w="0" w:type="auto"/>
        <w:tblLook w:val="04A0"/>
      </w:tblPr>
      <w:tblGrid>
        <w:gridCol w:w="5132"/>
        <w:gridCol w:w="4918"/>
        <w:gridCol w:w="4736"/>
      </w:tblGrid>
      <w:tr w:rsidR="00416DE3" w:rsidTr="00135886">
        <w:tc>
          <w:tcPr>
            <w:tcW w:w="5353" w:type="dxa"/>
            <w:hideMark/>
          </w:tcPr>
          <w:p w:rsidR="00416DE3" w:rsidRPr="00961650" w:rsidRDefault="00416DE3" w:rsidP="001358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>УТВЕРЖДАЮ:</w:t>
            </w:r>
          </w:p>
          <w:p w:rsidR="00416DE3" w:rsidRPr="00961650" w:rsidRDefault="00416DE3" w:rsidP="001358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Директор </w:t>
            </w:r>
          </w:p>
          <w:p w:rsidR="00416DE3" w:rsidRPr="00961650" w:rsidRDefault="00416DE3" w:rsidP="001358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>МБОУ «Северокоммунарская СОШ»</w:t>
            </w:r>
          </w:p>
          <w:p w:rsidR="00416DE3" w:rsidRDefault="00416DE3" w:rsidP="001358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_______________ Овчинникова  Е.А.</w:t>
            </w:r>
          </w:p>
          <w:p w:rsidR="00416DE3" w:rsidRDefault="00416DE3" w:rsidP="001358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от  _______________________</w:t>
            </w:r>
          </w:p>
        </w:tc>
        <w:tc>
          <w:tcPr>
            <w:tcW w:w="5245" w:type="dxa"/>
          </w:tcPr>
          <w:p w:rsidR="00416DE3" w:rsidRPr="00961650" w:rsidRDefault="00416DE3" w:rsidP="001358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>СОГЛАСОВАНО:</w:t>
            </w:r>
          </w:p>
          <w:p w:rsidR="00416DE3" w:rsidRPr="00961650" w:rsidRDefault="00416DE3" w:rsidP="001358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>Зам. директора по УВР</w:t>
            </w:r>
          </w:p>
          <w:p w:rsidR="00416DE3" w:rsidRPr="00961650" w:rsidRDefault="00416DE3" w:rsidP="001358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_______________ Анисимова Т.И.</w:t>
            </w:r>
          </w:p>
          <w:p w:rsidR="00416DE3" w:rsidRPr="00961650" w:rsidRDefault="00416DE3" w:rsidP="001358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</w:tc>
        <w:tc>
          <w:tcPr>
            <w:tcW w:w="5016" w:type="dxa"/>
            <w:hideMark/>
          </w:tcPr>
          <w:p w:rsidR="00416DE3" w:rsidRPr="00961650" w:rsidRDefault="00416DE3" w:rsidP="001358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>РАССМОТРЕНО:</w:t>
            </w:r>
          </w:p>
          <w:p w:rsidR="00416DE3" w:rsidRPr="00961650" w:rsidRDefault="00416DE3" w:rsidP="001358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>на заседании МО</w:t>
            </w:r>
          </w:p>
          <w:p w:rsidR="00416DE3" w:rsidRPr="00961650" w:rsidRDefault="00416DE3" w:rsidP="001358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>протокол  №</w:t>
            </w:r>
          </w:p>
          <w:p w:rsidR="00416DE3" w:rsidRDefault="00416DE3" w:rsidP="001358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2"/>
              </w:rPr>
              <w:t>от _________________</w:t>
            </w:r>
          </w:p>
        </w:tc>
      </w:tr>
    </w:tbl>
    <w:p w:rsidR="00416DE3" w:rsidRDefault="00416DE3" w:rsidP="00416DE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p w:rsidR="00416DE3" w:rsidRDefault="00416DE3" w:rsidP="00416DE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p w:rsidR="00416DE3" w:rsidRDefault="00416DE3" w:rsidP="00416DE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p w:rsidR="00416DE3" w:rsidRDefault="00416DE3" w:rsidP="00416DE3">
      <w:pPr>
        <w:spacing w:after="0" w:line="24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</w:p>
    <w:p w:rsidR="00416DE3" w:rsidRDefault="00416DE3" w:rsidP="00416DE3">
      <w:pPr>
        <w:spacing w:after="0" w:line="240" w:lineRule="auto"/>
        <w:ind w:left="1416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</w:p>
    <w:p w:rsidR="00416DE3" w:rsidRDefault="00416DE3" w:rsidP="00416DE3">
      <w:pPr>
        <w:spacing w:after="0" w:line="240" w:lineRule="auto"/>
        <w:contextualSpacing/>
        <w:rPr>
          <w:rFonts w:ascii="Times New Roman" w:hAnsi="Times New Roman"/>
          <w:sz w:val="28"/>
          <w:szCs w:val="32"/>
        </w:rPr>
      </w:pPr>
    </w:p>
    <w:p w:rsidR="00416DE3" w:rsidRDefault="00416DE3" w:rsidP="00416DE3">
      <w:pPr>
        <w:spacing w:after="0" w:line="240" w:lineRule="auto"/>
        <w:contextualSpacing/>
        <w:rPr>
          <w:rFonts w:ascii="Times New Roman" w:hAnsi="Times New Roman"/>
          <w:b/>
          <w:sz w:val="36"/>
          <w:szCs w:val="40"/>
        </w:rPr>
      </w:pPr>
    </w:p>
    <w:p w:rsidR="00416DE3" w:rsidRPr="00416DE3" w:rsidRDefault="00416DE3" w:rsidP="00416DE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416DE3">
        <w:rPr>
          <w:rFonts w:ascii="Times New Roman" w:hAnsi="Times New Roman"/>
          <w:b/>
          <w:sz w:val="40"/>
          <w:szCs w:val="40"/>
          <w:lang w:val="ru-RU"/>
        </w:rPr>
        <w:t>Рабочая программа по предмету</w:t>
      </w:r>
    </w:p>
    <w:p w:rsidR="00416DE3" w:rsidRPr="00416DE3" w:rsidRDefault="00416DE3" w:rsidP="00416DE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416DE3">
        <w:rPr>
          <w:rFonts w:ascii="Times New Roman" w:hAnsi="Times New Roman"/>
          <w:b/>
          <w:sz w:val="40"/>
          <w:szCs w:val="40"/>
          <w:lang w:val="ru-RU"/>
        </w:rPr>
        <w:t xml:space="preserve"> « </w:t>
      </w:r>
      <w:r>
        <w:rPr>
          <w:rFonts w:ascii="Times New Roman" w:hAnsi="Times New Roman"/>
          <w:b/>
          <w:sz w:val="40"/>
          <w:szCs w:val="40"/>
          <w:lang w:val="ru-RU"/>
        </w:rPr>
        <w:t>Ф</w:t>
      </w:r>
      <w:r w:rsidRPr="00416DE3">
        <w:rPr>
          <w:rFonts w:ascii="Times New Roman" w:hAnsi="Times New Roman"/>
          <w:b/>
          <w:sz w:val="40"/>
          <w:szCs w:val="40"/>
          <w:lang w:val="ru-RU"/>
        </w:rPr>
        <w:t>изическая культура»</w:t>
      </w:r>
    </w:p>
    <w:p w:rsidR="00416DE3" w:rsidRPr="00416DE3" w:rsidRDefault="00416DE3" w:rsidP="00416DE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для  10-11</w:t>
      </w:r>
      <w:r w:rsidRPr="00416DE3">
        <w:rPr>
          <w:rFonts w:ascii="Times New Roman" w:hAnsi="Times New Roman"/>
          <w:b/>
          <w:sz w:val="40"/>
          <w:szCs w:val="40"/>
          <w:lang w:val="ru-RU"/>
        </w:rPr>
        <w:t xml:space="preserve"> классов</w:t>
      </w:r>
    </w:p>
    <w:p w:rsidR="00416DE3" w:rsidRPr="00961650" w:rsidRDefault="00416DE3" w:rsidP="00416DE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961650">
        <w:rPr>
          <w:rFonts w:ascii="Times New Roman" w:hAnsi="Times New Roman"/>
          <w:b/>
          <w:sz w:val="40"/>
          <w:szCs w:val="40"/>
          <w:lang w:val="ru-RU"/>
        </w:rPr>
        <w:t>на 2021-2022 учебный год</w:t>
      </w:r>
    </w:p>
    <w:p w:rsidR="00416DE3" w:rsidRPr="00961650" w:rsidRDefault="00416DE3" w:rsidP="00416DE3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16DE3" w:rsidRPr="00961650" w:rsidRDefault="00416DE3" w:rsidP="00416DE3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  <w:lang w:val="ru-RU"/>
        </w:rPr>
      </w:pPr>
    </w:p>
    <w:p w:rsidR="00416DE3" w:rsidRPr="00961650" w:rsidRDefault="00416DE3" w:rsidP="00416DE3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961650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                                                     Составитель программы</w:t>
      </w:r>
    </w:p>
    <w:p w:rsidR="00416DE3" w:rsidRPr="00961650" w:rsidRDefault="00416DE3" w:rsidP="00416DE3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961650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  <w:lang w:val="ru-RU"/>
        </w:rPr>
        <w:t xml:space="preserve">         учитель физической  культуры             </w:t>
      </w:r>
    </w:p>
    <w:p w:rsidR="00416DE3" w:rsidRPr="00961650" w:rsidRDefault="00416DE3" w:rsidP="00416DE3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961650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  <w:lang w:val="ru-RU"/>
        </w:rPr>
        <w:t xml:space="preserve">                         Иванов Виктор</w:t>
      </w:r>
      <w:r w:rsidRPr="00961650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Николаевич</w:t>
      </w:r>
    </w:p>
    <w:p w:rsidR="00416DE3" w:rsidRPr="00961650" w:rsidRDefault="00416DE3" w:rsidP="00416DE3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  <w:lang w:val="ru-RU"/>
        </w:rPr>
      </w:pPr>
    </w:p>
    <w:p w:rsidR="00416DE3" w:rsidRPr="00961650" w:rsidRDefault="00416DE3" w:rsidP="00416DE3">
      <w:pPr>
        <w:spacing w:after="0" w:line="240" w:lineRule="auto"/>
        <w:contextualSpacing/>
        <w:rPr>
          <w:rFonts w:ascii="Times New Roman" w:hAnsi="Times New Roman"/>
          <w:sz w:val="32"/>
          <w:szCs w:val="32"/>
          <w:lang w:val="ru-RU"/>
        </w:rPr>
      </w:pPr>
    </w:p>
    <w:p w:rsidR="00416DE3" w:rsidRDefault="00416DE3" w:rsidP="00F45C3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45C34" w:rsidRDefault="00B54F5A" w:rsidP="00F45C34">
      <w:pPr>
        <w:rPr>
          <w:rFonts w:ascii="Calibri" w:eastAsia="Arial" w:hAnsi="Calibri" w:cs="Arial"/>
          <w:b/>
          <w:sz w:val="28"/>
          <w:szCs w:val="28"/>
          <w:lang w:val="ru-RU"/>
        </w:rPr>
      </w:pPr>
      <w:r>
        <w:rPr>
          <w:rFonts w:eastAsia="Arial" w:cs="Arial"/>
          <w:b/>
          <w:sz w:val="28"/>
          <w:szCs w:val="28"/>
          <w:lang w:val="ru-RU"/>
        </w:rPr>
        <w:t xml:space="preserve">        </w:t>
      </w:r>
      <w:r w:rsidR="00796C3F">
        <w:rPr>
          <w:rFonts w:eastAsia="Arial" w:cs="Arial"/>
          <w:b/>
          <w:sz w:val="28"/>
          <w:szCs w:val="28"/>
          <w:lang w:val="ru-RU"/>
        </w:rPr>
        <w:t xml:space="preserve">                                                                       </w:t>
      </w:r>
      <w:r w:rsidR="00925A4A" w:rsidRPr="00E07079">
        <w:rPr>
          <w:rFonts w:eastAsia="Arial" w:cs="Arial"/>
          <w:b/>
          <w:sz w:val="28"/>
          <w:szCs w:val="28"/>
          <w:lang w:val="ru-RU"/>
        </w:rPr>
        <w:t xml:space="preserve">ПОЯСНИТЕЛЬНАЯ </w:t>
      </w:r>
      <w:r w:rsidR="00925A4A" w:rsidRPr="00E07079">
        <w:rPr>
          <w:rFonts w:ascii="Calibri" w:eastAsia="Arial" w:hAnsi="Calibri" w:cs="Arial"/>
          <w:b/>
          <w:sz w:val="28"/>
          <w:szCs w:val="28"/>
          <w:lang w:val="ru-RU"/>
        </w:rPr>
        <w:t>ЗАПИСКА</w:t>
      </w:r>
    </w:p>
    <w:p w:rsidR="00E07079" w:rsidRPr="00F45C34" w:rsidRDefault="00E07079" w:rsidP="00761FC3">
      <w:pPr>
        <w:jc w:val="center"/>
        <w:rPr>
          <w:sz w:val="28"/>
          <w:szCs w:val="28"/>
          <w:lang w:val="ru-RU"/>
        </w:rPr>
      </w:pP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>Рабочая программа предмета «</w:t>
      </w:r>
      <w:r w:rsidR="00F45C34">
        <w:rPr>
          <w:sz w:val="28"/>
          <w:szCs w:val="28"/>
          <w:lang w:val="ru-RU"/>
        </w:rPr>
        <w:t>Физическая культура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» для </w:t>
      </w:r>
      <w:r w:rsidR="00F45C34">
        <w:rPr>
          <w:rFonts w:ascii="Calibri" w:eastAsia="Times New Roman" w:hAnsi="Calibri"/>
          <w:sz w:val="28"/>
          <w:szCs w:val="28"/>
          <w:lang w:val="ru-RU" w:eastAsia="ru-RU"/>
        </w:rPr>
        <w:t>10-11</w:t>
      </w:r>
      <w:r w:rsidR="00555C35">
        <w:rPr>
          <w:rFonts w:ascii="Calibri" w:eastAsia="Times New Roman" w:hAnsi="Calibri"/>
          <w:sz w:val="28"/>
          <w:szCs w:val="28"/>
          <w:lang w:val="ru-RU" w:eastAsia="ru-RU"/>
        </w:rPr>
        <w:t>классов на 2021-2022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учебный год составлена на </w:t>
      </w:r>
      <w:r w:rsidR="00F45C34">
        <w:rPr>
          <w:rFonts w:ascii="Calibri" w:eastAsia="Times New Roman" w:hAnsi="Calibri"/>
          <w:sz w:val="28"/>
          <w:szCs w:val="28"/>
          <w:lang w:val="ru-RU" w:eastAsia="ru-RU"/>
        </w:rPr>
        <w:t xml:space="preserve">основе </w:t>
      </w:r>
      <w:r w:rsidR="00555C35">
        <w:rPr>
          <w:rFonts w:ascii="Calibri" w:eastAsia="Times New Roman" w:hAnsi="Calibri"/>
          <w:sz w:val="28"/>
          <w:szCs w:val="28"/>
          <w:lang w:val="ru-RU" w:eastAsia="ru-RU"/>
        </w:rPr>
        <w:t xml:space="preserve">федерального государственного образовательного стандарта среднего общего оразования, 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программы </w:t>
      </w:r>
      <w:r w:rsidR="00761FC3">
        <w:rPr>
          <w:sz w:val="28"/>
          <w:szCs w:val="28"/>
          <w:lang w:val="ru-RU"/>
        </w:rPr>
        <w:t>«Физическая культура»  1</w:t>
      </w:r>
      <w:r w:rsidR="00F45C34">
        <w:rPr>
          <w:sz w:val="28"/>
          <w:szCs w:val="28"/>
          <w:lang w:val="ru-RU"/>
        </w:rPr>
        <w:t>-11 класс  М.Я.</w:t>
      </w:r>
      <w:r w:rsidR="00761FC3">
        <w:rPr>
          <w:sz w:val="28"/>
          <w:szCs w:val="28"/>
          <w:lang w:val="ru-RU"/>
        </w:rPr>
        <w:t xml:space="preserve">, В. И. Ляха    2018 </w:t>
      </w:r>
      <w:r w:rsidR="00F45C34">
        <w:rPr>
          <w:sz w:val="28"/>
          <w:szCs w:val="28"/>
          <w:lang w:val="ru-RU"/>
        </w:rPr>
        <w:t>год.</w:t>
      </w:r>
      <w:r w:rsidR="00555C35">
        <w:rPr>
          <w:rFonts w:ascii="Calibri" w:eastAsia="Times New Roman" w:hAnsi="Calibri"/>
          <w:sz w:val="28"/>
          <w:szCs w:val="28"/>
          <w:lang w:val="ru-RU" w:eastAsia="ru-RU"/>
        </w:rPr>
        <w:t xml:space="preserve"> , учебного плана на 2021-2022</w:t>
      </w:r>
      <w:r w:rsidR="00761FC3">
        <w:rPr>
          <w:rFonts w:ascii="Calibri" w:eastAsia="Times New Roman" w:hAnsi="Calibri"/>
          <w:sz w:val="28"/>
          <w:szCs w:val="28"/>
          <w:lang w:val="ru-RU" w:eastAsia="ru-RU"/>
        </w:rPr>
        <w:t xml:space="preserve"> 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>учебный год, Положения о рабочей  программе школы, Основной образовательной программы школы, требований ФГОС  НОО (ФГОС  ООО</w:t>
      </w:r>
      <w:r w:rsidR="00555C35">
        <w:rPr>
          <w:rFonts w:ascii="Calibri" w:eastAsia="Times New Roman" w:hAnsi="Calibri"/>
          <w:sz w:val="28"/>
          <w:szCs w:val="28"/>
          <w:lang w:val="ru-RU" w:eastAsia="ru-RU"/>
        </w:rPr>
        <w:t>, ФГОС  С</w:t>
      </w:r>
      <w:r w:rsidR="00555C35" w:rsidRPr="00E07079">
        <w:rPr>
          <w:rFonts w:ascii="Calibri" w:eastAsia="Times New Roman" w:hAnsi="Calibri"/>
          <w:sz w:val="28"/>
          <w:szCs w:val="28"/>
          <w:lang w:val="ru-RU" w:eastAsia="ru-RU"/>
        </w:rPr>
        <w:t>ОО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>).</w:t>
      </w:r>
    </w:p>
    <w:p w:rsidR="00555C35" w:rsidRPr="00925A4A" w:rsidRDefault="00555C35" w:rsidP="00555C35">
      <w:pPr>
        <w:pStyle w:val="Style"/>
        <w:ind w:left="1507" w:right="1339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eastAsia="Arial" w:hAnsiTheme="minorHAnsi" w:cs="Arial"/>
          <w:b/>
          <w:sz w:val="28"/>
          <w:szCs w:val="28"/>
        </w:rPr>
        <w:t>МЕСТО УЧЕБНОГО ПРЕДМЕТА</w:t>
      </w: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 В УЧЕБНОМ ПЛАНЕ</w:t>
      </w:r>
    </w:p>
    <w:p w:rsidR="00555C35" w:rsidRPr="00925A4A" w:rsidRDefault="00555C35" w:rsidP="00555C35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w w:val="105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>10 и 11 классах продолжается обязательное изучение учеб</w:t>
      </w:r>
      <w:r w:rsidRPr="00925A4A">
        <w:rPr>
          <w:rFonts w:asciiTheme="minorHAnsi" w:hAnsiTheme="minorHAnsi" w:cs="Arial"/>
          <w:sz w:val="28"/>
          <w:szCs w:val="28"/>
        </w:rPr>
        <w:softHyphen/>
        <w:t>ного предмета «Физическая культура» из расчёта 3 ч в неделю. Третий час на преподавание предмета «Физическая культура» был введён приказам Мино</w:t>
      </w:r>
      <w:r>
        <w:rPr>
          <w:rFonts w:asciiTheme="minorHAnsi" w:hAnsiTheme="minorHAnsi" w:cs="Arial"/>
          <w:sz w:val="28"/>
          <w:szCs w:val="28"/>
        </w:rPr>
        <w:t>брнауки от 30 августа 2010 г. №</w:t>
      </w:r>
      <w:r w:rsidRPr="00925A4A">
        <w:rPr>
          <w:rFonts w:asciiTheme="minorHAnsi" w:hAnsiTheme="minorHAnsi" w:cs="Arial"/>
          <w:sz w:val="28"/>
          <w:szCs w:val="28"/>
        </w:rPr>
        <w:t xml:space="preserve"> 889.</w:t>
      </w:r>
    </w:p>
    <w:p w:rsidR="00555C35" w:rsidRDefault="00555C35" w:rsidP="00925A4A">
      <w:pPr>
        <w:pStyle w:val="Style"/>
        <w:spacing w:before="38"/>
        <w:ind w:left="38" w:firstLine="288"/>
        <w:textAlignment w:val="baseline"/>
        <w:rPr>
          <w:rFonts w:asciiTheme="minorHAnsi" w:hAnsiTheme="minorHAnsi" w:cs="Arial"/>
          <w:sz w:val="28"/>
          <w:szCs w:val="28"/>
        </w:rPr>
      </w:pPr>
    </w:p>
    <w:p w:rsidR="00925A4A" w:rsidRPr="00925A4A" w:rsidRDefault="00925A4A" w:rsidP="00925A4A">
      <w:pPr>
        <w:pStyle w:val="Style"/>
        <w:spacing w:before="38"/>
        <w:ind w:left="3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Физическая культура - обязательный учебный </w:t>
      </w:r>
      <w:r w:rsidR="00555C35">
        <w:rPr>
          <w:rFonts w:asciiTheme="minorHAnsi" w:eastAsia="Arial" w:hAnsiTheme="minorHAnsi" w:cs="Arial"/>
          <w:sz w:val="28"/>
          <w:szCs w:val="28"/>
        </w:rPr>
        <w:t>предмет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 в </w:t>
      </w:r>
      <w:r w:rsidRPr="00925A4A">
        <w:rPr>
          <w:rFonts w:asciiTheme="minorHAnsi" w:hAnsiTheme="minorHAnsi" w:cs="Arial"/>
          <w:sz w:val="28"/>
          <w:szCs w:val="28"/>
        </w:rPr>
        <w:t>обще</w:t>
      </w:r>
      <w:r w:rsidRPr="00925A4A">
        <w:rPr>
          <w:rFonts w:asciiTheme="minorHAnsi" w:hAnsiTheme="minorHAnsi" w:cs="Arial"/>
          <w:sz w:val="28"/>
          <w:szCs w:val="28"/>
        </w:rPr>
        <w:softHyphen/>
        <w:t>образовательных организациях. Содержание учебника по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ой культуре ориентировано на формирование личности, го</w:t>
      </w:r>
      <w:r w:rsidRPr="00925A4A">
        <w:rPr>
          <w:rFonts w:asciiTheme="minorHAnsi" w:hAnsiTheme="minorHAnsi" w:cs="Arial"/>
          <w:sz w:val="28"/>
          <w:szCs w:val="28"/>
        </w:rPr>
        <w:softHyphen/>
        <w:t>товой к активной и творческой самореализации в пространстве общечеловеческой культуры. Такая целевая установка сформулирована в Федеральном государственном образовательном стан</w:t>
      </w:r>
      <w:r w:rsidRPr="00925A4A">
        <w:rPr>
          <w:rFonts w:asciiTheme="minorHAnsi" w:hAnsiTheme="minorHAnsi" w:cs="Arial"/>
          <w:sz w:val="28"/>
          <w:szCs w:val="28"/>
        </w:rPr>
        <w:softHyphen/>
        <w:t>дарте (ФГОС). В сочетании с другими формами обучения ,.- физ</w:t>
      </w:r>
      <w:r w:rsidRPr="00925A4A">
        <w:rPr>
          <w:rFonts w:asciiTheme="minorHAnsi" w:hAnsiTheme="minorHAnsi" w:cs="Arial"/>
          <w:sz w:val="28"/>
          <w:szCs w:val="28"/>
        </w:rPr>
        <w:softHyphen/>
        <w:t>культурно-оздоровительными мероприятиями в режиме учебного дня и второй половины дня, внеклассной работой по физической культуре, физкультурно-массовыми и спортивными мероприя</w:t>
      </w:r>
      <w:r w:rsidRPr="00925A4A">
        <w:rPr>
          <w:rFonts w:asciiTheme="minorHAnsi" w:hAnsiTheme="minorHAnsi" w:cs="Arial"/>
          <w:sz w:val="28"/>
          <w:szCs w:val="28"/>
        </w:rPr>
        <w:softHyphen/>
        <w:t>тиями - .достигается формирование физической культуры лич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. Физическая культура личности включает в себя мотива</w:t>
      </w:r>
      <w:r w:rsidRPr="00925A4A">
        <w:rPr>
          <w:rFonts w:asciiTheme="minorHAnsi" w:hAnsiTheme="minorHAnsi" w:cs="Arial"/>
          <w:sz w:val="28"/>
          <w:szCs w:val="28"/>
        </w:rPr>
        <w:softHyphen/>
        <w:t>цию и потребность в систематич</w:t>
      </w:r>
      <w:r w:rsidR="00761FC3">
        <w:rPr>
          <w:rFonts w:asciiTheme="minorHAnsi" w:hAnsiTheme="minorHAnsi" w:cs="Arial"/>
          <w:sz w:val="28"/>
          <w:szCs w:val="28"/>
        </w:rPr>
        <w:t>еских занятиях физическими</w:t>
      </w:r>
      <w:r w:rsidR="0063151D">
        <w:rPr>
          <w:rFonts w:asciiTheme="minorHAnsi" w:hAnsiTheme="minorHAnsi" w:cs="Arial"/>
          <w:sz w:val="28"/>
          <w:szCs w:val="28"/>
        </w:rPr>
        <w:t xml:space="preserve"> </w:t>
      </w:r>
      <w:r w:rsidR="00761FC3">
        <w:rPr>
          <w:rFonts w:asciiTheme="minorHAnsi" w:hAnsiTheme="minorHAnsi" w:cs="Arial"/>
          <w:sz w:val="28"/>
          <w:szCs w:val="28"/>
        </w:rPr>
        <w:t xml:space="preserve"> уп-</w:t>
      </w:r>
      <w:r w:rsidRPr="00925A4A">
        <w:rPr>
          <w:rFonts w:asciiTheme="minorHAnsi" w:hAnsiTheme="minorHAnsi" w:cs="Arial"/>
          <w:sz w:val="28"/>
          <w:szCs w:val="28"/>
        </w:rPr>
        <w:t>ражнениями и спортом, использование для укрепления здоровья и хорошего самочувствия оздоровительных упражнений и гиги</w:t>
      </w:r>
      <w:r w:rsidRPr="00925A4A">
        <w:rPr>
          <w:rFonts w:asciiTheme="minorHAnsi" w:hAnsiTheme="minorHAnsi" w:cs="Arial"/>
          <w:sz w:val="28"/>
          <w:szCs w:val="28"/>
        </w:rPr>
        <w:softHyphen/>
        <w:t>енических процедур, Она предполагает также должную культуру освоенных' двигательных действий (движений), телосложения, 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ья и соответствующий уровень физической подготовленности.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 процессе освоения содержания предмета «Физическая куль</w:t>
      </w:r>
      <w:r w:rsidRPr="00925A4A">
        <w:rPr>
          <w:rFonts w:asciiTheme="minorHAnsi" w:hAnsiTheme="minorHAnsi" w:cs="Arial"/>
          <w:sz w:val="28"/>
          <w:szCs w:val="28"/>
        </w:rPr>
        <w:softHyphen/>
        <w:t>тура» решаются задачи по разностороннему физическому, нрав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ому, эстетическому и этическому воспитанию личности 'старшеклассника, создаются возможности для межличностного общения и коллективного сотрудничества. Занятия по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кой культуре создают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 xml:space="preserve">неограниченные </w:t>
      </w:r>
      <w:r w:rsidR="00F45C34">
        <w:rPr>
          <w:rFonts w:asciiTheme="minorHAnsi" w:hAnsiTheme="minorHAnsi" w:cs="Arial"/>
          <w:sz w:val="28"/>
          <w:szCs w:val="28"/>
        </w:rPr>
        <w:t>возможности  для разви</w:t>
      </w:r>
      <w:r w:rsidRPr="00925A4A">
        <w:rPr>
          <w:rFonts w:asciiTheme="minorHAnsi" w:hAnsiTheme="minorHAnsi" w:cs="Arial"/>
          <w:sz w:val="28"/>
          <w:szCs w:val="28"/>
        </w:rPr>
        <w:t xml:space="preserve">тия самостоятельности и активности, формируют </w:t>
      </w:r>
      <w:r w:rsidRPr="00925A4A">
        <w:rPr>
          <w:rFonts w:asciiTheme="minorHAnsi" w:eastAsia="Arial" w:hAnsiTheme="minorHAnsi" w:cs="Arial"/>
          <w:w w:val="83"/>
          <w:sz w:val="28"/>
          <w:szCs w:val="28"/>
        </w:rPr>
        <w:t xml:space="preserve">у </w:t>
      </w:r>
      <w:r w:rsidRPr="00925A4A">
        <w:rPr>
          <w:rFonts w:asciiTheme="minorHAnsi" w:hAnsiTheme="minorHAnsi" w:cs="Arial"/>
          <w:sz w:val="28"/>
          <w:szCs w:val="28"/>
        </w:rPr>
        <w:t>учащихся та</w:t>
      </w:r>
      <w:r w:rsidRPr="00925A4A">
        <w:rPr>
          <w:rFonts w:asciiTheme="minorHAnsi" w:hAnsiTheme="minorHAnsi" w:cs="Arial"/>
          <w:sz w:val="28"/>
          <w:szCs w:val="28"/>
        </w:rPr>
        <w:softHyphen/>
        <w:t>кие потребности, как стремление к саморазвитию, самосовер</w:t>
      </w:r>
      <w:r w:rsidRPr="00925A4A">
        <w:rPr>
          <w:rFonts w:asciiTheme="minorHAnsi" w:hAnsiTheme="minorHAnsi" w:cs="Arial"/>
          <w:sz w:val="28"/>
          <w:szCs w:val="28"/>
        </w:rPr>
        <w:softHyphen/>
        <w:t>шенствованию, самореализации и творчеству.</w:t>
      </w:r>
    </w:p>
    <w:p w:rsidR="00925A4A" w:rsidRPr="00555C35" w:rsidRDefault="00925A4A" w:rsidP="00555C35">
      <w:pPr>
        <w:pStyle w:val="Style"/>
        <w:ind w:left="4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Целью </w:t>
      </w:r>
      <w:r w:rsidRPr="00555C35">
        <w:rPr>
          <w:rFonts w:asciiTheme="minorHAnsi" w:hAnsiTheme="minorHAnsi" w:cs="Arial"/>
          <w:w w:val="105"/>
          <w:sz w:val="28"/>
          <w:szCs w:val="28"/>
        </w:rPr>
        <w:t>школьного физического</w:t>
      </w:r>
      <w:r w:rsidR="00555C35" w:rsidRPr="00555C35">
        <w:rPr>
          <w:rFonts w:asciiTheme="minorHAnsi" w:hAnsiTheme="minorHAnsi" w:cs="Arial"/>
          <w:w w:val="105"/>
          <w:sz w:val="28"/>
          <w:szCs w:val="28"/>
        </w:rPr>
        <w:t xml:space="preserve"> </w:t>
      </w:r>
      <w:r w:rsidRPr="00555C35">
        <w:rPr>
          <w:rFonts w:asciiTheme="minorHAnsi" w:hAnsiTheme="minorHAnsi" w:cs="Arial"/>
          <w:sz w:val="28"/>
          <w:szCs w:val="28"/>
        </w:rPr>
        <w:t>воспитания является фор</w:t>
      </w:r>
      <w:r w:rsidRPr="00555C35">
        <w:rPr>
          <w:rFonts w:asciiTheme="minorHAnsi" w:hAnsiTheme="minorHAnsi" w:cs="Arial"/>
          <w:sz w:val="28"/>
          <w:szCs w:val="28"/>
        </w:rPr>
        <w:softHyphen/>
        <w:t xml:space="preserve">мирование разносторонне физически развитой личности, способной активно использовать ценности </w:t>
      </w:r>
      <w:r w:rsidRPr="00555C35">
        <w:rPr>
          <w:rFonts w:asciiTheme="minorHAnsi" w:hAnsiTheme="minorHAnsi" w:cs="Arial"/>
          <w:w w:val="105"/>
          <w:sz w:val="28"/>
          <w:szCs w:val="28"/>
        </w:rPr>
        <w:t>физической</w:t>
      </w:r>
      <w:r w:rsidR="00761FC3" w:rsidRPr="00555C35">
        <w:rPr>
          <w:rFonts w:asciiTheme="minorHAnsi" w:hAnsiTheme="minorHAnsi" w:cs="Arial"/>
          <w:w w:val="105"/>
          <w:sz w:val="28"/>
          <w:szCs w:val="28"/>
        </w:rPr>
        <w:t xml:space="preserve"> </w:t>
      </w:r>
      <w:r w:rsidRPr="00555C35">
        <w:rPr>
          <w:rFonts w:asciiTheme="minorHAnsi" w:hAnsiTheme="minorHAnsi" w:cs="Arial"/>
          <w:sz w:val="28"/>
          <w:szCs w:val="28"/>
        </w:rPr>
        <w:t>культу</w:t>
      </w:r>
      <w:r w:rsidRPr="00555C35">
        <w:rPr>
          <w:rFonts w:asciiTheme="minorHAnsi" w:hAnsiTheme="minorHAnsi" w:cs="Arial"/>
          <w:sz w:val="28"/>
          <w:szCs w:val="28"/>
        </w:rPr>
        <w:softHyphen/>
        <w:t>ры для укрепления и длительного сохранения собственного</w:t>
      </w:r>
      <w:r w:rsidR="00761FC3" w:rsidRPr="00555C35">
        <w:rPr>
          <w:rFonts w:asciiTheme="minorHAnsi" w:hAnsiTheme="minorHAnsi" w:cs="Arial"/>
          <w:sz w:val="28"/>
          <w:szCs w:val="28"/>
        </w:rPr>
        <w:t xml:space="preserve"> </w:t>
      </w:r>
      <w:r w:rsidRPr="00555C35">
        <w:rPr>
          <w:rFonts w:asciiTheme="minorHAnsi" w:hAnsiTheme="minorHAnsi" w:cs="Arial"/>
          <w:sz w:val="28"/>
          <w:szCs w:val="28"/>
        </w:rPr>
        <w:t>здоровья, оптимизации трудовой деятельности и организации активного отдыха.</w:t>
      </w:r>
    </w:p>
    <w:p w:rsidR="00925A4A" w:rsidRPr="00555C35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b/>
          <w:sz w:val="28"/>
          <w:szCs w:val="28"/>
        </w:rPr>
      </w:pPr>
      <w:r w:rsidRPr="00555C35">
        <w:rPr>
          <w:rFonts w:asciiTheme="minorHAnsi" w:hAnsiTheme="minorHAnsi" w:cs="Arial"/>
          <w:b/>
          <w:sz w:val="28"/>
          <w:szCs w:val="28"/>
        </w:rPr>
        <w:t>Образовательный процесс учебного предмета «Физическая куль</w:t>
      </w:r>
      <w:r w:rsidRPr="00555C35">
        <w:rPr>
          <w:rFonts w:asciiTheme="minorHAnsi" w:hAnsiTheme="minorHAnsi" w:cs="Arial"/>
          <w:b/>
          <w:sz w:val="28"/>
          <w:szCs w:val="28"/>
        </w:rPr>
        <w:softHyphen/>
        <w:t>тура» в старшей школе направлен на решение следующих задач: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одействие гармоничному физическому развитию; выработ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ка умений использовать физические упражнения, гигиенические процедуры и условия внешней среды </w:t>
      </w:r>
      <w:r w:rsidRPr="00925A4A">
        <w:rPr>
          <w:rFonts w:asciiTheme="minorHAnsi" w:eastAsia="Arial" w:hAnsiTheme="minorHAnsi" w:cs="Arial"/>
          <w:w w:val="111"/>
          <w:sz w:val="28"/>
          <w:szCs w:val="28"/>
        </w:rPr>
        <w:t xml:space="preserve">для </w:t>
      </w:r>
      <w:r w:rsidRPr="00925A4A">
        <w:rPr>
          <w:rFonts w:asciiTheme="minorHAnsi" w:hAnsiTheme="minorHAnsi" w:cs="Arial"/>
          <w:sz w:val="28"/>
          <w:szCs w:val="28"/>
        </w:rPr>
        <w:t>укрепления состояния здоровья, противостояния стрессам;</w:t>
      </w:r>
    </w:p>
    <w:p w:rsidR="00925A4A" w:rsidRPr="00925A4A" w:rsidRDefault="00925A4A" w:rsidP="00925A4A">
      <w:pPr>
        <w:pStyle w:val="Style"/>
        <w:spacing w:before="38"/>
        <w:ind w:left="3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общественных и личностных представлений о престижности высокого уровня здоровья и разносторонней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и;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асширение двигательного опыта посредством овлад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новыми двигательными действиями базовых видов спорта,</w:t>
      </w:r>
    </w:p>
    <w:p w:rsidR="00925A4A" w:rsidRPr="00925A4A" w:rsidRDefault="00925A4A" w:rsidP="00925A4A">
      <w:pPr>
        <w:pStyle w:val="Style"/>
        <w:spacing w:before="19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упражнений современных оздоровительных систем физической культуры и прикладной физической подготовки, а также фор</w:t>
      </w:r>
      <w:r w:rsidRPr="00925A4A">
        <w:rPr>
          <w:rFonts w:asciiTheme="minorHAnsi" w:hAnsiTheme="minorHAnsi" w:cs="Arial"/>
          <w:sz w:val="28"/>
          <w:szCs w:val="28"/>
        </w:rPr>
        <w:softHyphen/>
        <w:t>мирование умений применять эти упражнения в различных по</w:t>
      </w:r>
    </w:p>
    <w:p w:rsidR="00925A4A" w:rsidRPr="00925A4A" w:rsidRDefault="00925A4A" w:rsidP="00925A4A">
      <w:pPr>
        <w:pStyle w:val="Style"/>
        <w:ind w:left="12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. сложности условиях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дальнейшее развитие кондиционных (силовых, скоростн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-силовых, выносливости, скорости </w:t>
      </w:r>
      <w:r w:rsidRPr="00925A4A">
        <w:rPr>
          <w:rFonts w:asciiTheme="minorHAnsi" w:eastAsia="Arial" w:hAnsiTheme="minorHAnsi" w:cs="Arial"/>
          <w:w w:val="127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гибкости) и координацион</w:t>
      </w:r>
      <w:r w:rsidRPr="00925A4A">
        <w:rPr>
          <w:rFonts w:asciiTheme="minorHAnsi" w:hAnsiTheme="minorHAnsi" w:cs="Arial"/>
          <w:sz w:val="28"/>
          <w:szCs w:val="28"/>
        </w:rPr>
        <w:softHyphen/>
        <w:t>ных способностей (быстроты перестроения двигательных дейст</w:t>
      </w:r>
      <w:r w:rsidRPr="00925A4A">
        <w:rPr>
          <w:rFonts w:asciiTheme="minorHAnsi" w:hAnsiTheme="minorHAnsi" w:cs="Arial"/>
          <w:sz w:val="28"/>
          <w:szCs w:val="28"/>
        </w:rPr>
        <w:softHyphen/>
        <w:t>вий, их согласования, способностей к произвольному расслабле</w:t>
      </w:r>
      <w:r w:rsidRPr="00925A4A">
        <w:rPr>
          <w:rFonts w:asciiTheme="minorHAnsi" w:hAnsiTheme="minorHAnsi" w:cs="Arial"/>
          <w:sz w:val="28"/>
          <w:szCs w:val="28"/>
        </w:rPr>
        <w:softHyphen/>
        <w:t>нию мышц, вестибулярной устойчивости и др.);"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и представлений о современных оздоровительных системах физической культуры, спортивной</w:t>
      </w:r>
    </w:p>
    <w:p w:rsidR="00925A4A" w:rsidRPr="00925A4A" w:rsidRDefault="00925A4A" w:rsidP="00925A4A">
      <w:pPr>
        <w:pStyle w:val="Style"/>
        <w:tabs>
          <w:tab w:val="left" w:pos="158"/>
          <w:tab w:val="left" w:pos="4036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тренировки и соревнований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и умений оценивать состояние соб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ого здоровья, функциональных возможностей организма, проводить занятия в соответствии с· данными самонаблюдения и самоконтроля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о закономерностях двигательной ак</w:t>
      </w:r>
      <w:r w:rsidRPr="00925A4A">
        <w:rPr>
          <w:rFonts w:asciiTheme="minorHAnsi" w:hAnsiTheme="minorHAnsi" w:cs="Arial"/>
          <w:sz w:val="28"/>
          <w:szCs w:val="28"/>
        </w:rPr>
        <w:softHyphen/>
        <w:t>тивности, спортивной тренировке, значении занятий физической культурой для будущей трудовой деятельности, выполнения фун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кций отцовства и материнства,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подготовки к службе в армии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адекватной самооценки личности, нравст</w:t>
      </w:r>
      <w:r w:rsidRPr="00925A4A">
        <w:rPr>
          <w:rFonts w:asciiTheme="minorHAnsi" w:hAnsiTheme="minorHAnsi" w:cs="Arial"/>
          <w:sz w:val="28"/>
          <w:szCs w:val="28"/>
        </w:rPr>
        <w:softHyphen/>
        <w:t>венного самосознания, мировоззрения, коллективизма, развитие целеустремлённости, уверенности, выдержки, самообладания;</w:t>
      </w:r>
    </w:p>
    <w:p w:rsidR="00925A4A" w:rsidRPr="00925A4A" w:rsidRDefault="00925A4A" w:rsidP="00925A4A">
      <w:pPr>
        <w:pStyle w:val="Style"/>
        <w:spacing w:before="19"/>
        <w:ind w:left="158" w:right="72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дальнейшее развитие психических процессов и обучение основам психической регуляции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закрепление потребности в регулярных занятиях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>скими упражнениями и избранным видом спорта (на основе овладения средствами и методами их организации, проведения и включения в режим дня, а также как формы активного отдыха</w:t>
      </w:r>
    </w:p>
    <w:p w:rsidR="00925A4A" w:rsidRPr="00925A4A" w:rsidRDefault="00925A4A" w:rsidP="00925A4A">
      <w:pPr>
        <w:pStyle w:val="Style"/>
        <w:tabs>
          <w:tab w:val="left" w:pos="129"/>
          <w:tab w:val="left" w:pos="4747"/>
          <w:tab w:val="left" w:pos="5212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и досуга). </w:t>
      </w:r>
      <w:r w:rsidRPr="00925A4A">
        <w:rPr>
          <w:rFonts w:asciiTheme="minorHAnsi" w:hAnsiTheme="minorHAnsi" w:cs="Arial"/>
          <w:sz w:val="28"/>
          <w:szCs w:val="28"/>
        </w:rPr>
        <w:tab/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Данная рабочая программа создавалась с учётом того, что си</w:t>
      </w:r>
      <w:r w:rsidRPr="00925A4A">
        <w:rPr>
          <w:rFonts w:asciiTheme="minorHAnsi" w:hAnsiTheme="minorHAnsi" w:cs="Arial"/>
          <w:sz w:val="28"/>
          <w:szCs w:val="28"/>
        </w:rPr>
        <w:softHyphen/>
        <w:t>стема физического воспитания, объединяющая урочные и вне</w:t>
      </w:r>
      <w:r w:rsidRPr="00925A4A">
        <w:rPr>
          <w:rFonts w:asciiTheme="minorHAnsi" w:hAnsiTheme="minorHAnsi" w:cs="Arial"/>
          <w:sz w:val="28"/>
          <w:szCs w:val="28"/>
        </w:rPr>
        <w:softHyphen/>
        <w:t>урочные формы занятий физическими упражнениями и спортом, должна содействовать решению вышеназванных задач и созда</w:t>
      </w:r>
      <w:r w:rsidRPr="00925A4A">
        <w:rPr>
          <w:rFonts w:asciiTheme="minorHAnsi" w:hAnsiTheme="minorHAnsi" w:cs="Arial"/>
          <w:sz w:val="28"/>
          <w:szCs w:val="28"/>
        </w:rPr>
        <w:softHyphen/>
        <w:t>вать максимально благоприятные условия для развития учащих</w:t>
      </w:r>
      <w:r w:rsidRPr="00925A4A">
        <w:rPr>
          <w:rFonts w:asciiTheme="minorHAnsi" w:hAnsiTheme="minorHAnsi" w:cs="Arial"/>
          <w:sz w:val="28"/>
          <w:szCs w:val="28"/>
        </w:rPr>
        <w:softHyphen/>
        <w:t>ся и успешной работы учителя. В программе предусмотрен учёт индивидуальных интересов, запросов и способностей старше</w:t>
      </w:r>
      <w:r w:rsidRPr="00925A4A">
        <w:rPr>
          <w:rFonts w:asciiTheme="minorHAnsi" w:hAnsiTheme="minorHAnsi" w:cs="Arial"/>
          <w:sz w:val="28"/>
          <w:szCs w:val="28"/>
        </w:rPr>
        <w:softHyphen/>
        <w:t>классников, региональной и национальной специфики, а также</w:t>
      </w:r>
    </w:p>
    <w:p w:rsidR="00925A4A" w:rsidRPr="00925A4A" w:rsidRDefault="00925A4A" w:rsidP="00925A4A">
      <w:pPr>
        <w:pStyle w:val="Style"/>
        <w:ind w:left="19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 местных особенностей работы школы.</w:t>
      </w:r>
    </w:p>
    <w:p w:rsidR="00925A4A" w:rsidRPr="00925A4A" w:rsidRDefault="00925A4A" w:rsidP="00925A4A">
      <w:pPr>
        <w:pStyle w:val="Style"/>
        <w:ind w:left="417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ОБЩАЯ ХАРАКТЕРИСТИКА УЧЕБНОГО КУРСА</w:t>
      </w:r>
    </w:p>
    <w:p w:rsidR="00925A4A" w:rsidRPr="00925A4A" w:rsidRDefault="00925A4A" w:rsidP="00925A4A">
      <w:pPr>
        <w:pStyle w:val="Style"/>
        <w:spacing w:before="38"/>
        <w:ind w:left="206" w:right="110" w:firstLine="316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онятийная база и содержание учебного курса Основаны на положениях нормативно-правовых актов Российской Федерации, в том числе:</w:t>
      </w:r>
    </w:p>
    <w:p w:rsidR="00925A4A" w:rsidRPr="00925A4A" w:rsidRDefault="00925A4A" w:rsidP="00925A4A">
      <w:pPr>
        <w:pStyle w:val="Style"/>
        <w:spacing w:before="124"/>
        <w:ind w:left="139" w:right="81" w:firstLine="297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требований к результатам освоения Образовательной про</w:t>
      </w:r>
      <w:r w:rsidRPr="00925A4A">
        <w:rPr>
          <w:rFonts w:asciiTheme="minorHAnsi" w:hAnsiTheme="minorHAnsi" w:cs="Arial"/>
          <w:sz w:val="28"/>
          <w:szCs w:val="28"/>
        </w:rPr>
        <w:softHyphen/>
        <w:t>граммы среднего (полного) общего образования ,представленной . в Федеральном государственном стандарте среднего общего об</w:t>
      </w:r>
      <w:r w:rsidRPr="00925A4A">
        <w:rPr>
          <w:rFonts w:asciiTheme="minorHAnsi" w:hAnsiTheme="minorHAnsi" w:cs="Arial"/>
          <w:sz w:val="28"/>
          <w:szCs w:val="28"/>
        </w:rPr>
        <w:softHyphen/>
        <w:t>разования;</w:t>
      </w:r>
    </w:p>
    <w:p w:rsidR="00925A4A" w:rsidRPr="00925A4A" w:rsidRDefault="00925A4A" w:rsidP="00925A4A">
      <w:pPr>
        <w:pStyle w:val="Style"/>
        <w:spacing w:before="177"/>
        <w:ind w:left="144" w:right="187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Концепции духовно-нравственного развития и воспитания личности гражданина;</w:t>
      </w:r>
    </w:p>
    <w:p w:rsidR="00925A4A" w:rsidRPr="00925A4A" w:rsidRDefault="00925A4A" w:rsidP="00925A4A">
      <w:pPr>
        <w:pStyle w:val="Style"/>
        <w:ind w:left="42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Федерального закона «Об образовании в Российской Федерации»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numPr>
          <w:ilvl w:val="0"/>
          <w:numId w:val="5"/>
        </w:numPr>
        <w:ind w:left="566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Федерального закона «О физической культуре и спорте»;</w:t>
      </w:r>
    </w:p>
    <w:p w:rsidR="00925A4A" w:rsidRPr="00925A4A" w:rsidRDefault="00925A4A" w:rsidP="00925A4A">
      <w:pPr>
        <w:pStyle w:val="Style"/>
        <w:numPr>
          <w:ilvl w:val="0"/>
          <w:numId w:val="6"/>
        </w:numPr>
        <w:spacing w:before="86"/>
        <w:ind w:left="110" w:right="235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тратегии национальной безопасности Российской Федер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ции до 2020 </w:t>
      </w:r>
      <w:r w:rsidRPr="00925A4A">
        <w:rPr>
          <w:rFonts w:asciiTheme="minorHAnsi" w:eastAsia="Arial" w:hAnsiTheme="minorHAnsi" w:cs="Arial"/>
          <w:i/>
          <w:iCs/>
          <w:w w:val="80"/>
          <w:sz w:val="28"/>
          <w:szCs w:val="28"/>
        </w:rPr>
        <w:t>Г.;</w:t>
      </w:r>
    </w:p>
    <w:p w:rsidR="00925A4A" w:rsidRPr="00925A4A" w:rsidRDefault="00925A4A" w:rsidP="00925A4A">
      <w:pPr>
        <w:pStyle w:val="Style"/>
        <w:numPr>
          <w:ilvl w:val="0"/>
          <w:numId w:val="7"/>
        </w:numPr>
        <w:ind w:left="566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мерной программы среднего общего Образования;</w:t>
      </w:r>
    </w:p>
    <w:p w:rsidR="00925A4A" w:rsidRPr="00925A4A" w:rsidRDefault="00925A4A" w:rsidP="00925A4A">
      <w:pPr>
        <w:pStyle w:val="Style"/>
        <w:numPr>
          <w:ilvl w:val="0"/>
          <w:numId w:val="7"/>
        </w:numPr>
        <w:ind w:left="547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приказа Минобрнауки от 30 августа 2010 г. </w:t>
      </w:r>
      <w:r w:rsidRPr="00925A4A">
        <w:rPr>
          <w:rFonts w:asciiTheme="minorHAnsi" w:hAnsiTheme="minorHAnsi" w:cs="Arial"/>
          <w:w w:val="65"/>
          <w:sz w:val="28"/>
          <w:szCs w:val="28"/>
        </w:rPr>
        <w:t xml:space="preserve">NQ </w:t>
      </w:r>
      <w:r w:rsidRPr="00925A4A">
        <w:rPr>
          <w:rFonts w:asciiTheme="minorHAnsi" w:hAnsiTheme="minorHAnsi" w:cs="Arial"/>
          <w:sz w:val="28"/>
          <w:szCs w:val="28"/>
        </w:rPr>
        <w:t>889.</w:t>
      </w:r>
    </w:p>
    <w:p w:rsidR="00925A4A" w:rsidRDefault="00925A4A" w:rsidP="00925A4A">
      <w:pPr>
        <w:pStyle w:val="Style"/>
        <w:spacing w:before="33"/>
        <w:ind w:left="57" w:right="259" w:firstLine="408"/>
        <w:jc w:val="both"/>
        <w:textAlignment w:val="baseline"/>
        <w:rPr>
          <w:rFonts w:asciiTheme="minorHAnsi" w:hAnsiTheme="minorHAnsi" w:cs="Arial"/>
          <w:i/>
          <w:iCs/>
          <w:w w:val="90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Предметом обучения физической Культуре в старшей школе продолжает оставаться двигательная (физкультурная)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сть, которая ориентирована на совершенствование целостной </w:t>
      </w:r>
      <w:r w:rsidRPr="00925A4A">
        <w:rPr>
          <w:rFonts w:asciiTheme="minorHAnsi" w:hAnsiTheme="minorHAnsi" w:cs="Arial"/>
          <w:i/>
          <w:iCs/>
          <w:w w:val="90"/>
          <w:sz w:val="28"/>
          <w:szCs w:val="28"/>
        </w:rPr>
        <w:t xml:space="preserve">личности </w:t>
      </w:r>
      <w:r w:rsidRPr="00925A4A">
        <w:rPr>
          <w:rFonts w:asciiTheme="minorHAnsi" w:hAnsiTheme="minorHAnsi" w:cs="Arial"/>
          <w:sz w:val="28"/>
          <w:szCs w:val="28"/>
        </w:rPr>
        <w:t>в единстве её психофизических, нравственных, вол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вых и социальных </w:t>
      </w:r>
      <w:r w:rsidRPr="00925A4A">
        <w:rPr>
          <w:rFonts w:asciiTheme="minorHAnsi" w:hAnsiTheme="minorHAnsi" w:cs="Arial"/>
          <w:i/>
          <w:iCs/>
          <w:w w:val="90"/>
          <w:sz w:val="28"/>
          <w:szCs w:val="28"/>
        </w:rPr>
        <w:t>качеств.</w:t>
      </w:r>
    </w:p>
    <w:p w:rsidR="00416DE3" w:rsidRPr="00925A4A" w:rsidRDefault="00416DE3" w:rsidP="00416DE3">
      <w:pPr>
        <w:pStyle w:val="Style"/>
        <w:ind w:left="964" w:right="974" w:firstLine="681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  <w:r>
        <w:rPr>
          <w:rFonts w:asciiTheme="minorHAnsi" w:eastAsia="Arial" w:hAnsiTheme="minorHAnsi" w:cs="Arial"/>
          <w:b/>
          <w:sz w:val="28"/>
          <w:szCs w:val="28"/>
        </w:rPr>
        <w:t>СОДЕРЖАНИЕ УЧЕБНОГО ПРЕДМЕТА</w:t>
      </w: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 </w:t>
      </w:r>
    </w:p>
    <w:p w:rsidR="00416DE3" w:rsidRPr="00925A4A" w:rsidRDefault="00416DE3" w:rsidP="00416DE3">
      <w:pPr>
        <w:pStyle w:val="Style"/>
        <w:ind w:left="964" w:right="974" w:firstLine="681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Знания о физической культуре</w:t>
      </w:r>
    </w:p>
    <w:p w:rsidR="00416DE3" w:rsidRPr="00925A4A" w:rsidRDefault="00416DE3" w:rsidP="00416DE3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Социокультурные основы. </w:t>
      </w:r>
      <w:r w:rsidRPr="00925A4A">
        <w:rPr>
          <w:rFonts w:asciiTheme="minorHAnsi" w:hAnsiTheme="minorHAnsi" w:cs="Arial"/>
          <w:sz w:val="28"/>
          <w:szCs w:val="28"/>
        </w:rPr>
        <w:t>Физическая культура общества и человека, понятие физической культуры личности. Ценност</w:t>
      </w:r>
      <w:r w:rsidRPr="00925A4A">
        <w:rPr>
          <w:rFonts w:asciiTheme="minorHAnsi" w:hAnsiTheme="minorHAnsi" w:cs="Arial"/>
          <w:sz w:val="28"/>
          <w:szCs w:val="28"/>
        </w:rPr>
        <w:softHyphen/>
        <w:t>ные ориентации индивидуальной физкультурной деятельности: всесторонность развития личности, укрепление здоровья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е совершенствование и формирование здорового образа Жизни, физическая подготовленность к воспроизводству 'и воспитанию здорового поколения, к активной жизнедеятельности, труду и защите Отечества.</w:t>
      </w:r>
    </w:p>
    <w:p w:rsidR="00416DE3" w:rsidRPr="00925A4A" w:rsidRDefault="00416DE3" w:rsidP="00416DE3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овременное олимпийское и физкультурно-массовое движе</w:t>
      </w:r>
      <w:r w:rsidRPr="00925A4A">
        <w:rPr>
          <w:rFonts w:asciiTheme="minorHAnsi" w:hAnsiTheme="minorHAnsi" w:cs="Arial"/>
          <w:sz w:val="28"/>
          <w:szCs w:val="28"/>
        </w:rPr>
        <w:softHyphen/>
        <w:t>ния (на примере движения «Спорт для всех»), их социальная на</w:t>
      </w:r>
      <w:r w:rsidRPr="00925A4A">
        <w:rPr>
          <w:rFonts w:asciiTheme="minorHAnsi" w:hAnsiTheme="minorHAnsi" w:cs="Arial"/>
          <w:sz w:val="28"/>
          <w:szCs w:val="28"/>
        </w:rPr>
        <w:softHyphen/>
        <w:t>правленность и формы организации.</w:t>
      </w:r>
    </w:p>
    <w:p w:rsidR="00416DE3" w:rsidRPr="00925A4A" w:rsidRDefault="00416DE3" w:rsidP="00416DE3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Спортивно-оздоровительные системы физических упражнений в отечественной 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зарубежной культуре, их цели и задачи, осно</w:t>
      </w:r>
      <w:r w:rsidRPr="00925A4A">
        <w:rPr>
          <w:rFonts w:asciiTheme="minorHAnsi" w:hAnsiTheme="minorHAnsi" w:cs="Arial"/>
          <w:sz w:val="28"/>
          <w:szCs w:val="28"/>
        </w:rPr>
        <w:softHyphen/>
        <w:t>вы' содержания и формы организации.</w:t>
      </w:r>
    </w:p>
    <w:p w:rsidR="00416DE3" w:rsidRPr="00925A4A" w:rsidRDefault="00416DE3" w:rsidP="00416DE3">
      <w:pPr>
        <w:pStyle w:val="Style"/>
        <w:spacing w:before="9"/>
        <w:ind w:left="14" w:right="8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416DE3" w:rsidRPr="00925A4A" w:rsidRDefault="00416DE3" w:rsidP="00416DE3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Психолого-педагогические основы. </w:t>
      </w:r>
      <w:r w:rsidRPr="00925A4A">
        <w:rPr>
          <w:rFonts w:asciiTheme="minorHAnsi" w:hAnsiTheme="minorHAnsi" w:cs="Arial"/>
          <w:sz w:val="28"/>
          <w:szCs w:val="28"/>
        </w:rPr>
        <w:t>Способы индивиду</w:t>
      </w:r>
      <w:r w:rsidRPr="00925A4A">
        <w:rPr>
          <w:rFonts w:asciiTheme="minorHAnsi" w:hAnsiTheme="minorHAnsi" w:cs="Arial"/>
          <w:sz w:val="28"/>
          <w:szCs w:val="28"/>
        </w:rPr>
        <w:softHyphen/>
        <w:t>альной организации, планирования, регулирования физических нагрузок и контроля за ними во время занятий физическими упражнениями профессионально ориентированной и оздорови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- корригирующей направленности. Основные формы и ви</w:t>
      </w:r>
      <w:r w:rsidRPr="00925A4A">
        <w:rPr>
          <w:rFonts w:asciiTheme="minorHAnsi" w:hAnsiTheme="minorHAnsi" w:cs="Arial"/>
          <w:sz w:val="28"/>
          <w:szCs w:val="28"/>
        </w:rPr>
        <w:softHyphen/>
        <w:t>ды физических упражнений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онятие телосложени</w:t>
      </w:r>
      <w:r w:rsidR="001749FC">
        <w:rPr>
          <w:rFonts w:asciiTheme="minorHAnsi" w:hAnsiTheme="minorHAnsi" w:cs="Arial"/>
          <w:sz w:val="28"/>
          <w:szCs w:val="28"/>
        </w:rPr>
        <w:t xml:space="preserve">я и характеристика его основных </w:t>
      </w:r>
      <w:r w:rsidRPr="00925A4A">
        <w:rPr>
          <w:rFonts w:asciiTheme="minorHAnsi" w:hAnsiTheme="minorHAnsi" w:cs="Arial"/>
          <w:sz w:val="28"/>
          <w:szCs w:val="28"/>
        </w:rPr>
        <w:t>типов, способы составления комплексов. упражнений по современным системам физического воспитания. Способы регулирования мас</w:t>
      </w:r>
      <w:r w:rsidRPr="00925A4A">
        <w:rPr>
          <w:rFonts w:asciiTheme="minorHAnsi" w:hAnsiTheme="minorHAnsi" w:cs="Arial"/>
          <w:sz w:val="28"/>
          <w:szCs w:val="28"/>
        </w:rPr>
        <w:softHyphen/>
        <w:t>сы тела, использование корригирующих упражнений для прове</w:t>
      </w:r>
      <w:r w:rsidRPr="00925A4A">
        <w:rPr>
          <w:rFonts w:asciiTheme="minorHAnsi" w:hAnsiTheme="minorHAnsi" w:cs="Arial"/>
          <w:sz w:val="28"/>
          <w:szCs w:val="28"/>
        </w:rPr>
        <w:softHyphen/>
        <w:t>дения самостоятельных занятий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ставление о соревновательной и тренировочной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. Понятие об основных видах тренировки: теоретической, физической, технической, тактической и психологической под</w:t>
      </w:r>
      <w:r w:rsidRPr="00925A4A">
        <w:rPr>
          <w:rFonts w:asciiTheme="minorHAnsi" w:hAnsiTheme="minorHAnsi" w:cs="Arial"/>
          <w:sz w:val="28"/>
          <w:szCs w:val="28"/>
        </w:rPr>
        <w:softHyphen/>
        <w:t>готовке, их взаимосвязи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ные технико-тактические действия и приёмы в игро</w:t>
      </w:r>
      <w:r w:rsidRPr="00925A4A">
        <w:rPr>
          <w:rFonts w:asciiTheme="minorHAnsi" w:hAnsiTheme="minorHAnsi" w:cs="Arial"/>
          <w:sz w:val="28"/>
          <w:szCs w:val="28"/>
        </w:rPr>
        <w:softHyphen/>
        <w:t>вых видах спорта, совершенствование техники движений в из</w:t>
      </w:r>
      <w:r w:rsidRPr="00925A4A">
        <w:rPr>
          <w:rFonts w:asciiTheme="minorHAnsi" w:hAnsiTheme="minorHAnsi" w:cs="Arial"/>
          <w:sz w:val="28"/>
          <w:szCs w:val="28"/>
        </w:rPr>
        <w:softHyphen/>
        <w:t>бранном виде спорта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начальной военной физической подготовки, совер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шенствование основных прикладных двигательных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действий (пе</w:t>
      </w:r>
      <w:r w:rsidRPr="00925A4A">
        <w:rPr>
          <w:rFonts w:asciiTheme="minorHAnsi" w:hAnsiTheme="minorHAnsi" w:cs="Arial"/>
          <w:sz w:val="28"/>
          <w:szCs w:val="28"/>
        </w:rPr>
        <w:softHyphen/>
        <w:t>редвижение на лыжах, гимнастика, плавание, лёгкая атлетика) и развитие основных физических качеств: сила, выносливость, быстрота, координация, гибкость, ловкость) в процессе прове</w:t>
      </w:r>
      <w:r w:rsidRPr="00925A4A">
        <w:rPr>
          <w:rFonts w:asciiTheme="minorHAnsi" w:hAnsiTheme="minorHAnsi" w:cs="Arial"/>
          <w:sz w:val="28"/>
          <w:szCs w:val="28"/>
        </w:rPr>
        <w:softHyphen/>
        <w:t>дения индивидуальных занятий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организации и про ведения спортивно-массовых со</w:t>
      </w:r>
      <w:r w:rsidRPr="00925A4A">
        <w:rPr>
          <w:rFonts w:asciiTheme="minorHAnsi" w:hAnsiTheme="minorHAnsi" w:cs="Arial"/>
          <w:sz w:val="28"/>
          <w:szCs w:val="28"/>
        </w:rPr>
        <w:softHyphen/>
        <w:t>ревнований по видам спорта (спортивные игры, лёгкая атлетика, лыжные</w:t>
      </w:r>
      <w:r w:rsidR="001749FC">
        <w:rPr>
          <w:rFonts w:asciiTheme="minorHAnsi" w:hAnsiTheme="minorHAnsi" w:cs="Arial"/>
          <w:sz w:val="28"/>
          <w:szCs w:val="28"/>
        </w:rPr>
        <w:t xml:space="preserve"> гонки, гимнастика, плавание), о</w:t>
      </w:r>
      <w:r w:rsidRPr="00925A4A">
        <w:rPr>
          <w:rFonts w:asciiTheme="minorHAnsi" w:hAnsiTheme="minorHAnsi" w:cs="Arial"/>
          <w:sz w:val="28"/>
          <w:szCs w:val="28"/>
        </w:rPr>
        <w:t>собенности самосто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й подготовки к участию в спортивно-массовых соревн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ях.</w:t>
      </w:r>
    </w:p>
    <w:p w:rsidR="00416DE3" w:rsidRPr="00925A4A" w:rsidRDefault="00416DE3" w:rsidP="00416DE3">
      <w:pPr>
        <w:pStyle w:val="Style"/>
        <w:ind w:left="105" w:right="129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ставление о назначении и особенности прикладной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ки в разных видах трудовой деятельности.</w:t>
      </w:r>
    </w:p>
    <w:p w:rsidR="00416DE3" w:rsidRPr="00925A4A" w:rsidRDefault="00416DE3" w:rsidP="00416DE3">
      <w:pPr>
        <w:pStyle w:val="Style"/>
        <w:ind w:left="43" w:right="11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Медико-биологические основы. </w:t>
      </w:r>
      <w:r w:rsidR="001749FC">
        <w:rPr>
          <w:rFonts w:asciiTheme="minorHAnsi" w:hAnsiTheme="minorHAnsi" w:cs="Arial"/>
          <w:sz w:val="28"/>
          <w:szCs w:val="28"/>
        </w:rPr>
        <w:t>Рол</w:t>
      </w:r>
      <w:r w:rsidRPr="00925A4A">
        <w:rPr>
          <w:rFonts w:asciiTheme="minorHAnsi" w:hAnsiTheme="minorHAnsi" w:cs="Arial"/>
          <w:sz w:val="28"/>
          <w:szCs w:val="28"/>
        </w:rPr>
        <w:t>ь физической культуры и спорта в профилактике заболеваний и укреплении здоровья; поддержание репродуктивных функций человека, сохранение его .творческой активности и долголетия.</w:t>
      </w:r>
    </w:p>
    <w:p w:rsidR="00416DE3" w:rsidRPr="00925A4A" w:rsidRDefault="00416DE3" w:rsidP="00416DE3">
      <w:pPr>
        <w:pStyle w:val="Style"/>
        <w:ind w:left="115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Основы организации двигательного режима (в течение дня, . недели и месяца), характеристика упражнений и подбор форм занятий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6 </w:t>
      </w:r>
      <w:r w:rsidRPr="00925A4A">
        <w:rPr>
          <w:rFonts w:asciiTheme="minorHAnsi" w:hAnsiTheme="minorHAnsi" w:cs="Arial"/>
          <w:sz w:val="28"/>
          <w:szCs w:val="28"/>
        </w:rPr>
        <w:t>зависимости от особенностей индивидуальной учеб</w:t>
      </w:r>
      <w:r w:rsidRPr="00925A4A">
        <w:rPr>
          <w:rFonts w:asciiTheme="minorHAnsi" w:hAnsiTheme="minorHAnsi" w:cs="Arial"/>
          <w:sz w:val="28"/>
          <w:szCs w:val="28"/>
        </w:rPr>
        <w:softHyphen/>
        <w:t>ной деятельности, самочувствия и показателей здоровья.</w:t>
      </w:r>
    </w:p>
    <w:p w:rsidR="00416DE3" w:rsidRPr="00925A4A" w:rsidRDefault="00416DE3" w:rsidP="001749FC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техники безопасности и профилактики травматизма, профилактические мероприятия, (гигиенические процедуры, за</w:t>
      </w:r>
      <w:r w:rsidRPr="00925A4A">
        <w:rPr>
          <w:rFonts w:asciiTheme="minorHAnsi" w:hAnsiTheme="minorHAnsi" w:cs="Arial"/>
          <w:sz w:val="28"/>
          <w:szCs w:val="28"/>
        </w:rPr>
        <w:softHyphen/>
        <w:t>каливание) и восстановительные мероприятия (водные процеду</w:t>
      </w:r>
      <w:r w:rsidRPr="00925A4A">
        <w:rPr>
          <w:rFonts w:asciiTheme="minorHAnsi" w:hAnsiTheme="minorHAnsi" w:cs="Arial"/>
          <w:sz w:val="28"/>
          <w:szCs w:val="28"/>
        </w:rPr>
        <w:softHyphen/>
        <w:t>ры, массаж) при организации и проведении спортивно-массовых, и индивидуальных занятий физической культурой и спортом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редные привычки (курение, алкоголизм, наркомания), при</w:t>
      </w:r>
      <w:r w:rsidRPr="00925A4A">
        <w:rPr>
          <w:rFonts w:asciiTheme="minorHAnsi" w:hAnsiTheme="minorHAnsi" w:cs="Arial"/>
          <w:sz w:val="28"/>
          <w:szCs w:val="28"/>
        </w:rPr>
        <w:softHyphen/>
        <w:t>чины их возникновения и пагубное влияние на организм че</w:t>
      </w:r>
      <w:r w:rsidRPr="00925A4A">
        <w:rPr>
          <w:rFonts w:asciiTheme="minorHAnsi" w:hAnsiTheme="minorHAnsi" w:cs="Arial"/>
          <w:sz w:val="28"/>
          <w:szCs w:val="28"/>
        </w:rPr>
        <w:softHyphen/>
        <w:t>ловека, его здоровье, в том числе здоровье детей. Основы про</w:t>
      </w:r>
      <w:r w:rsidRPr="00925A4A">
        <w:rPr>
          <w:rFonts w:asciiTheme="minorHAnsi" w:hAnsiTheme="minorHAnsi" w:cs="Arial"/>
          <w:sz w:val="28"/>
          <w:szCs w:val="28"/>
        </w:rPr>
        <w:softHyphen/>
        <w:t>филактики вредных привычек средствами физической культуры и формирование индивидуального здорового стиля жизни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Закрепление навыков закаливания. </w:t>
      </w:r>
      <w:r w:rsidRPr="00925A4A">
        <w:rPr>
          <w:rFonts w:asciiTheme="minorHAnsi" w:hAnsiTheme="minorHAnsi" w:cs="Arial"/>
          <w:sz w:val="28"/>
          <w:szCs w:val="28"/>
        </w:rPr>
        <w:t>Воздушные и солнеч</w:t>
      </w:r>
      <w:r w:rsidRPr="00925A4A">
        <w:rPr>
          <w:rFonts w:asciiTheme="minorHAnsi" w:hAnsiTheme="minorHAnsi" w:cs="Arial"/>
          <w:sz w:val="28"/>
          <w:szCs w:val="28"/>
        </w:rPr>
        <w:softHyphen/>
        <w:t>ные ванны, обтирание, обливание, душ, купание 'в реке, хож</w:t>
      </w:r>
      <w:r w:rsidRPr="00925A4A">
        <w:rPr>
          <w:rFonts w:asciiTheme="minorHAnsi" w:hAnsiTheme="minorHAnsi" w:cs="Arial"/>
          <w:sz w:val="28"/>
          <w:szCs w:val="28"/>
        </w:rPr>
        <w:softHyphen/>
        <w:t>дение босиком, банные процедуры. Дозировка указана в пр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граммах </w:t>
      </w:r>
      <w:r w:rsidRPr="00925A4A">
        <w:rPr>
          <w:rFonts w:asciiTheme="minorHAnsi" w:hAnsiTheme="minorHAnsi" w:cs="Arial"/>
          <w:w w:val="143"/>
          <w:sz w:val="28"/>
          <w:szCs w:val="28"/>
        </w:rPr>
        <w:t xml:space="preserve">1-9 </w:t>
      </w:r>
      <w:r w:rsidRPr="00925A4A">
        <w:rPr>
          <w:rFonts w:asciiTheme="minorHAnsi" w:hAnsiTheme="minorHAnsi" w:cs="Arial"/>
          <w:sz w:val="28"/>
          <w:szCs w:val="28"/>
        </w:rPr>
        <w:t>классов. Изменения следует проводить с учётом индивидуальных особенностей учащихся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Закрепление приёмов саморегуляции. </w:t>
      </w:r>
      <w:r w:rsidRPr="00925A4A">
        <w:rPr>
          <w:rFonts w:asciiTheme="minorHAnsi" w:hAnsiTheme="minorHAnsi" w:cs="Arial"/>
          <w:sz w:val="28"/>
          <w:szCs w:val="28"/>
        </w:rPr>
        <w:t>Повторение приё</w:t>
      </w:r>
      <w:r w:rsidRPr="00925A4A">
        <w:rPr>
          <w:rFonts w:asciiTheme="minorHAnsi" w:hAnsiTheme="minorHAnsi" w:cs="Arial"/>
          <w:sz w:val="28"/>
          <w:szCs w:val="28"/>
        </w:rPr>
        <w:softHyphen/>
        <w:t>мов саморегуляции, освоенных в начальной и основной школе.</w:t>
      </w:r>
    </w:p>
    <w:p w:rsidR="00416DE3" w:rsidRPr="00925A4A" w:rsidRDefault="00416DE3" w:rsidP="00416DE3">
      <w:pPr>
        <w:pStyle w:val="Style"/>
        <w:spacing w:before="57"/>
        <w:ind w:left="9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Аутогенная тренировка. Психомышечная и психорегулирующая тренировки. Элементы йоги.</w:t>
      </w:r>
    </w:p>
    <w:p w:rsidR="00416DE3" w:rsidRPr="00925A4A" w:rsidRDefault="00416DE3" w:rsidP="00416DE3">
      <w:pPr>
        <w:pStyle w:val="Style"/>
        <w:spacing w:before="33"/>
        <w:ind w:lef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Закрепление приёмов самоконтроля. Повторение приёмов самоконтроля, освоенных ранее.</w:t>
      </w:r>
    </w:p>
    <w:p w:rsidR="00416DE3" w:rsidRPr="00925A4A" w:rsidRDefault="00416DE3" w:rsidP="00416DE3">
      <w:pPr>
        <w:pStyle w:val="Style"/>
        <w:ind w:left="1584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</w:p>
    <w:p w:rsidR="00416DE3" w:rsidRPr="00925A4A" w:rsidRDefault="00416DE3" w:rsidP="00416DE3">
      <w:pPr>
        <w:pStyle w:val="Style"/>
        <w:ind w:left="1584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lastRenderedPageBreak/>
        <w:t>Способы двигательной</w:t>
      </w:r>
    </w:p>
    <w:p w:rsidR="00416DE3" w:rsidRPr="00925A4A" w:rsidRDefault="00416DE3" w:rsidP="00416DE3">
      <w:pPr>
        <w:pStyle w:val="Style"/>
        <w:ind w:left="816" w:right="816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sz w:val="28"/>
          <w:szCs w:val="28"/>
        </w:rPr>
        <w:t xml:space="preserve">, </w:t>
      </w:r>
      <w:r w:rsidRPr="00925A4A">
        <w:rPr>
          <w:rFonts w:asciiTheme="minorHAnsi" w:eastAsia="Arial" w:hAnsiTheme="minorHAnsi" w:cs="Arial"/>
          <w:b/>
          <w:sz w:val="28"/>
          <w:szCs w:val="28"/>
        </w:rPr>
        <w:t>(физкультурно-оздоровительной, спортивно-оздоровительной</w:t>
      </w:r>
    </w:p>
    <w:p w:rsidR="00416DE3" w:rsidRPr="00925A4A" w:rsidRDefault="00416DE3" w:rsidP="00416DE3">
      <w:pPr>
        <w:pStyle w:val="Style"/>
        <w:ind w:left="360" w:right="1238" w:firstLine="964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                                     и прикладной) деятельности </w:t>
      </w:r>
    </w:p>
    <w:p w:rsidR="00416DE3" w:rsidRPr="00925A4A" w:rsidRDefault="00416DE3" w:rsidP="00416DE3">
      <w:pPr>
        <w:pStyle w:val="Style"/>
        <w:ind w:left="360" w:right="1238" w:firstLine="964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Физкультурно-оздоровительная деятельность</w:t>
      </w:r>
    </w:p>
    <w:p w:rsidR="00416DE3" w:rsidRPr="00925A4A" w:rsidRDefault="00416DE3" w:rsidP="00416DE3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я и планирование самостоятельных занятий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ми упражнениями (самостоятельной оздоровительной тре</w:t>
      </w:r>
      <w:r w:rsidRPr="00925A4A">
        <w:rPr>
          <w:rFonts w:asciiTheme="minorHAnsi" w:hAnsiTheme="minorHAnsi" w:cs="Arial"/>
          <w:sz w:val="28"/>
          <w:szCs w:val="28"/>
        </w:rPr>
        <w:softHyphen/>
        <w:t>нировки,' утренней гимнастики и др.). Закрепление навыков за</w:t>
      </w:r>
      <w:r w:rsidRPr="00925A4A">
        <w:rPr>
          <w:rFonts w:asciiTheme="minorHAnsi" w:hAnsiTheme="minorHAnsi" w:cs="Arial"/>
          <w:sz w:val="28"/>
          <w:szCs w:val="28"/>
        </w:rPr>
        <w:softHyphen/>
        <w:t>каливания (воздушные и солнечные ванны, обтирание, облива</w:t>
      </w:r>
      <w:r w:rsidRPr="00925A4A">
        <w:rPr>
          <w:rFonts w:asciiTheme="minorHAnsi" w:hAnsiTheme="minorHAnsi" w:cs="Arial"/>
          <w:sz w:val="28"/>
          <w:szCs w:val="28"/>
        </w:rPr>
        <w:softHyphen/>
        <w:t>ние, душ, купание в реке, хождение босиком, банные процеду</w:t>
      </w:r>
      <w:r w:rsidRPr="00925A4A">
        <w:rPr>
          <w:rFonts w:asciiTheme="minorHAnsi" w:hAnsiTheme="minorHAnsi" w:cs="Arial"/>
          <w:sz w:val="28"/>
          <w:szCs w:val="28"/>
        </w:rPr>
        <w:softHyphen/>
        <w:t>ры), приобретённых в начальной и основной школе.</w:t>
      </w:r>
    </w:p>
    <w:p w:rsidR="00416DE3" w:rsidRPr="00925A4A" w:rsidRDefault="00416DE3" w:rsidP="00416DE3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ыполнение комплексов, составленных из упражнений о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ительных систем физического воспитания: атлетической гим</w:t>
      </w:r>
      <w:r w:rsidRPr="00925A4A">
        <w:rPr>
          <w:rFonts w:asciiTheme="minorHAnsi" w:hAnsiTheme="minorHAnsi" w:cs="Arial"/>
          <w:sz w:val="28"/>
          <w:szCs w:val="28"/>
        </w:rPr>
        <w:softHyphen/>
        <w:t>настики (юноши), ритмической гимнастики (девушки), упраж</w:t>
      </w:r>
      <w:r w:rsidRPr="00925A4A">
        <w:rPr>
          <w:rFonts w:asciiTheme="minorHAnsi" w:hAnsiTheme="minorHAnsi" w:cs="Arial"/>
          <w:sz w:val="28"/>
          <w:szCs w:val="28"/>
        </w:rPr>
        <w:softHyphen/>
        <w:t>нений с использованием роликовых коньков, оздоровительного бега, аэробики, дартса.</w:t>
      </w:r>
    </w:p>
    <w:p w:rsidR="00416DE3" w:rsidRPr="00925A4A" w:rsidRDefault="00416DE3" w:rsidP="00416DE3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Контроль за индивидуальным здоровьем на основе методов измерения морфофункциональных показателей по определению массы и длины тела, соотношения роста и веса, кистевой и ста</w:t>
      </w:r>
      <w:r w:rsidRPr="00925A4A">
        <w:rPr>
          <w:rFonts w:asciiTheme="minorHAnsi" w:hAnsiTheme="minorHAnsi" w:cs="Arial"/>
          <w:sz w:val="28"/>
          <w:szCs w:val="28"/>
        </w:rPr>
        <w:softHyphen/>
        <w:t>новой динамометрии, окружности грудной клетки, ЧСС в покое и после физической нагрузки, артериального давления, жизнен</w:t>
      </w:r>
      <w:r w:rsidRPr="00925A4A">
        <w:rPr>
          <w:rFonts w:asciiTheme="minorHAnsi" w:hAnsiTheme="minorHAnsi" w:cs="Arial"/>
          <w:sz w:val="28"/>
          <w:szCs w:val="28"/>
        </w:rPr>
        <w:softHyphen/>
        <w:t>ной ёмкости лёгких, частоты дыхания, физической работоспо</w:t>
      </w:r>
      <w:r w:rsidRPr="00925A4A">
        <w:rPr>
          <w:rFonts w:asciiTheme="minorHAnsi" w:hAnsiTheme="minorHAnsi" w:cs="Arial"/>
          <w:sz w:val="28"/>
          <w:szCs w:val="28"/>
        </w:rPr>
        <w:softHyphen/>
        <w:t>собности; методов оценки физической подготовленности (вы</w:t>
      </w:r>
      <w:r w:rsidRPr="00925A4A">
        <w:rPr>
          <w:rFonts w:asciiTheme="minorHAnsi" w:hAnsiTheme="minorHAnsi" w:cs="Arial"/>
          <w:sz w:val="28"/>
          <w:szCs w:val="28"/>
        </w:rPr>
        <w:softHyphen/>
        <w:t>носливости, гибкости, силовых, скоростных и координационных способностей).</w:t>
      </w:r>
    </w:p>
    <w:p w:rsidR="00416DE3" w:rsidRPr="00925A4A" w:rsidRDefault="00416DE3" w:rsidP="00416DE3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едение дневника контроля собственного физического состо</w:t>
      </w:r>
      <w:r w:rsidRPr="00925A4A">
        <w:rPr>
          <w:rFonts w:asciiTheme="minorHAnsi" w:hAnsiTheme="minorHAnsi" w:cs="Arial"/>
          <w:sz w:val="28"/>
          <w:szCs w:val="28"/>
        </w:rPr>
        <w:softHyphen/>
        <w:t>яния (признаки утомления разной степени при занятиях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ми упражнениями, показатели физического развития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и и работоспособности).</w:t>
      </w:r>
    </w:p>
    <w:p w:rsidR="00416DE3" w:rsidRPr="00925A4A" w:rsidRDefault="00416DE3" w:rsidP="00416DE3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портивно-оздоровительная деятельность</w:t>
      </w:r>
    </w:p>
    <w:p w:rsidR="00416DE3" w:rsidRPr="00925A4A" w:rsidRDefault="00416DE3" w:rsidP="00416DE3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я и планирование содержания индивидуальной спортивной подготовки в избранном виде спорта. Способы кон</w:t>
      </w:r>
      <w:r w:rsidRPr="00925A4A">
        <w:rPr>
          <w:rFonts w:asciiTheme="minorHAnsi" w:hAnsiTheme="minorHAnsi" w:cs="Arial"/>
          <w:sz w:val="28"/>
          <w:szCs w:val="28"/>
        </w:rPr>
        <w:softHyphen/>
        <w:t>троля И регулирования физической нагрузки во время индиви</w:t>
      </w:r>
      <w:r w:rsidRPr="00925A4A">
        <w:rPr>
          <w:rFonts w:asciiTheme="minorHAnsi" w:hAnsiTheme="minorHAnsi" w:cs="Arial"/>
          <w:sz w:val="28"/>
          <w:szCs w:val="28"/>
        </w:rPr>
        <w:softHyphen/>
        <w:t>дуальных тренировочных занятий.</w:t>
      </w:r>
    </w:p>
    <w:p w:rsidR="00416DE3" w:rsidRPr="00925A4A" w:rsidRDefault="00416DE3" w:rsidP="00416DE3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Тестирование физической и технической подготовленности по базовым видам спорта школьной программы. Ведение днев</w:t>
      </w:r>
      <w:r w:rsidRPr="00925A4A">
        <w:rPr>
          <w:rFonts w:asciiTheme="minorHAnsi" w:hAnsiTheme="minorHAnsi" w:cs="Arial"/>
          <w:sz w:val="28"/>
          <w:szCs w:val="28"/>
        </w:rPr>
        <w:softHyphen/>
        <w:t>ника спортсмена.</w:t>
      </w:r>
    </w:p>
    <w:p w:rsidR="00416DE3" w:rsidRPr="00925A4A" w:rsidRDefault="00416DE3" w:rsidP="00416DE3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кладная физкультурная деятельность</w:t>
      </w:r>
    </w:p>
    <w:p w:rsidR="00416DE3" w:rsidRPr="00925A4A" w:rsidRDefault="00416DE3" w:rsidP="00416DE3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Умение разрабатывать и применятъ упражнения прикладной физической подготовки (это связано с будущей трудовой де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</w:t>
      </w:r>
      <w:r w:rsidR="001749FC">
        <w:rPr>
          <w:rFonts w:asciiTheme="minorHAnsi" w:hAnsiTheme="minorHAnsi" w:cs="Arial"/>
          <w:sz w:val="28"/>
          <w:szCs w:val="28"/>
        </w:rPr>
        <w:t>ностью и службой в армии (юноши)</w:t>
      </w:r>
      <w:r w:rsidRPr="00925A4A">
        <w:rPr>
          <w:rFonts w:asciiTheme="minorHAnsi" w:hAnsiTheme="minorHAnsi" w:cs="Arial"/>
          <w:sz w:val="28"/>
          <w:szCs w:val="28"/>
        </w:rPr>
        <w:t>.</w:t>
      </w:r>
    </w:p>
    <w:p w:rsidR="00416DE3" w:rsidRPr="00925A4A" w:rsidRDefault="00416DE3" w:rsidP="00416DE3">
      <w:pPr>
        <w:pStyle w:val="Style"/>
        <w:spacing w:before="19"/>
        <w:ind w:right="48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Владение различными способами выполнения прикладных упражнений из базовых видов спорта школьной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программы.</w:t>
      </w:r>
    </w:p>
    <w:p w:rsidR="00416DE3" w:rsidRPr="00925A4A" w:rsidRDefault="00416DE3" w:rsidP="00416DE3">
      <w:pPr>
        <w:pStyle w:val="Style"/>
        <w:spacing w:before="24"/>
        <w:ind w:left="4" w:right="33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Спортивные игры: </w:t>
      </w:r>
      <w:r w:rsidRPr="00925A4A">
        <w:rPr>
          <w:rFonts w:asciiTheme="minorHAnsi" w:hAnsiTheme="minorHAnsi" w:cs="Arial"/>
          <w:sz w:val="28"/>
          <w:szCs w:val="28"/>
        </w:rPr>
        <w:t>игровые упражнения и эстафеты с на</w:t>
      </w:r>
      <w:r w:rsidRPr="00925A4A">
        <w:rPr>
          <w:rFonts w:asciiTheme="minorHAnsi" w:hAnsiTheme="minorHAnsi" w:cs="Arial"/>
          <w:sz w:val="28"/>
          <w:szCs w:val="28"/>
        </w:rPr>
        <w:softHyphen/>
        <w:t>бивными мячами с преодолением полос препятствий.</w:t>
      </w:r>
    </w:p>
    <w:p w:rsidR="00416DE3" w:rsidRPr="00925A4A" w:rsidRDefault="00416DE3" w:rsidP="00416DE3">
      <w:pPr>
        <w:pStyle w:val="Style"/>
        <w:ind w:left="33" w:right="264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Гимнастика (юноши): </w:t>
      </w:r>
      <w:r w:rsidRPr="00925A4A">
        <w:rPr>
          <w:rFonts w:asciiTheme="minorHAnsi" w:hAnsiTheme="minorHAnsi" w:cs="Arial"/>
          <w:sz w:val="28"/>
          <w:szCs w:val="28"/>
        </w:rPr>
        <w:t>лазание по горизонтальному, наклон</w:t>
      </w:r>
      <w:r w:rsidRPr="00925A4A">
        <w:rPr>
          <w:rFonts w:asciiTheme="minorHAnsi" w:hAnsiTheme="minorHAnsi" w:cs="Arial"/>
          <w:sz w:val="28"/>
          <w:szCs w:val="28"/>
        </w:rPr>
        <w:softHyphen/>
        <w:t>ному и вертикальному канату с помощью и без помощи ног; различные виды ходьбы и приседания с партнёром, СИДЯЩИМ на плечах; опорные прыжки через препятствия; передвижения.в висах и упорах на руках; длинный кувырок через препятствия.</w:t>
      </w:r>
    </w:p>
    <w:p w:rsidR="00416DE3" w:rsidRPr="00925A4A" w:rsidRDefault="00416DE3" w:rsidP="00416DE3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ёгкая атлетика '(юноши): </w:t>
      </w:r>
      <w:r w:rsidRPr="00925A4A">
        <w:rPr>
          <w:rFonts w:asciiTheme="minorHAnsi" w:hAnsiTheme="minorHAnsi" w:cs="Arial"/>
          <w:sz w:val="28"/>
          <w:szCs w:val="28"/>
        </w:rPr>
        <w:t xml:space="preserve">метание утяжелённых мячей весом </w:t>
      </w:r>
      <w:r w:rsidRPr="00925A4A">
        <w:rPr>
          <w:rFonts w:asciiTheme="minorHAnsi" w:hAnsiTheme="minorHAnsi" w:cs="Arial"/>
          <w:w w:val="107"/>
          <w:sz w:val="28"/>
          <w:szCs w:val="28"/>
        </w:rPr>
        <w:t xml:space="preserve">150 </w:t>
      </w:r>
      <w:r w:rsidRPr="00925A4A">
        <w:rPr>
          <w:rFonts w:asciiTheme="minorHAnsi" w:hAnsiTheme="minorHAnsi" w:cs="Arial"/>
          <w:sz w:val="28"/>
          <w:szCs w:val="28"/>
        </w:rPr>
        <w:t xml:space="preserve">г и гранаты весом до </w:t>
      </w:r>
      <w:r w:rsidRPr="00925A4A">
        <w:rPr>
          <w:rFonts w:asciiTheme="minorHAnsi" w:hAnsiTheme="minorHAnsi" w:cs="Arial"/>
          <w:w w:val="107"/>
          <w:sz w:val="28"/>
          <w:szCs w:val="28"/>
        </w:rPr>
        <w:t xml:space="preserve">700 </w:t>
      </w:r>
      <w:r w:rsidRPr="00925A4A">
        <w:rPr>
          <w:rFonts w:asciiTheme="minorHAnsi" w:hAnsiTheme="minorHAnsi" w:cs="Arial"/>
          <w:sz w:val="28"/>
          <w:szCs w:val="28"/>
        </w:rPr>
        <w:t>г на расстояние и в цели; кросс по пересечённой местности; бег с препятствиями, эста</w:t>
      </w:r>
      <w:r w:rsidRPr="00925A4A">
        <w:rPr>
          <w:rFonts w:asciiTheme="minorHAnsi" w:hAnsiTheme="minorHAnsi" w:cs="Arial"/>
          <w:sz w:val="28"/>
          <w:szCs w:val="28"/>
        </w:rPr>
        <w:softHyphen/>
        <w:t>феты с метанием, бегом, прыжками, переноской груза или то</w:t>
      </w:r>
      <w:r w:rsidRPr="00925A4A">
        <w:rPr>
          <w:rFonts w:asciiTheme="minorHAnsi" w:hAnsiTheme="minorHAnsi" w:cs="Arial"/>
          <w:sz w:val="28"/>
          <w:szCs w:val="28"/>
        </w:rPr>
        <w:softHyphen/>
        <w:t>варища.</w:t>
      </w:r>
    </w:p>
    <w:p w:rsidR="00416DE3" w:rsidRPr="00925A4A" w:rsidRDefault="00416DE3" w:rsidP="00416DE3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ыжная подготовка (юноши): </w:t>
      </w:r>
      <w:r w:rsidRPr="00925A4A">
        <w:rPr>
          <w:rFonts w:asciiTheme="minorHAnsi" w:hAnsiTheme="minorHAnsi" w:cs="Arial"/>
          <w:sz w:val="28"/>
          <w:szCs w:val="28"/>
        </w:rPr>
        <w:t>преодоление подъёмов и пре</w:t>
      </w:r>
      <w:r w:rsidRPr="00925A4A">
        <w:rPr>
          <w:rFonts w:asciiTheme="minorHAnsi" w:hAnsiTheme="minorHAnsi" w:cs="Arial"/>
          <w:sz w:val="28"/>
          <w:szCs w:val="28"/>
        </w:rPr>
        <w:softHyphen/>
        <w:t>пятствий (заграждений, канав, рвов, стенок, заборов и др.); эстафеты с преодолением полос препятствий.</w:t>
      </w:r>
    </w:p>
    <w:p w:rsidR="00416DE3" w:rsidRPr="00925A4A" w:rsidRDefault="00416DE3" w:rsidP="00416DE3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Плавание (юноши): </w:t>
      </w:r>
      <w:r w:rsidRPr="00925A4A">
        <w:rPr>
          <w:rFonts w:asciiTheme="minorHAnsi" w:hAnsiTheme="minorHAnsi" w:cs="Arial"/>
          <w:sz w:val="28"/>
          <w:szCs w:val="28"/>
        </w:rPr>
        <w:t>плавание в одежде; освобождение от одежды в воде; ныряние в длину; прыжок в воду способом «но</w:t>
      </w:r>
      <w:r w:rsidRPr="00925A4A">
        <w:rPr>
          <w:rFonts w:asciiTheme="minorHAnsi" w:hAnsiTheme="minorHAnsi" w:cs="Arial"/>
          <w:sz w:val="28"/>
          <w:szCs w:val="28"/>
        </w:rPr>
        <w:softHyphen/>
        <w:t>гами вниз» (высота 3 М); спасение утопающего.</w:t>
      </w:r>
    </w:p>
    <w:p w:rsidR="00416DE3" w:rsidRPr="00925A4A" w:rsidRDefault="001749FC" w:rsidP="00416DE3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Спортивные </w:t>
      </w:r>
      <w:r w:rsidR="00416DE3"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игры: </w:t>
      </w:r>
      <w:r w:rsidR="00416DE3" w:rsidRPr="00925A4A">
        <w:rPr>
          <w:rFonts w:asciiTheme="minorHAnsi" w:hAnsiTheme="minorHAnsi" w:cs="Arial"/>
          <w:sz w:val="28"/>
          <w:szCs w:val="28"/>
        </w:rPr>
        <w:t>совершенствование техники передвиже</w:t>
      </w:r>
      <w:r w:rsidR="00416DE3" w:rsidRPr="00925A4A">
        <w:rPr>
          <w:rFonts w:asciiTheme="minorHAnsi" w:hAnsiTheme="minorHAnsi" w:cs="Arial"/>
          <w:sz w:val="28"/>
          <w:szCs w:val="28"/>
        </w:rPr>
        <w:softHyphen/>
        <w:t>ний, владения мячом, техники защитных действий, индивиду</w:t>
      </w:r>
      <w:r w:rsidR="00416DE3" w:rsidRPr="00925A4A">
        <w:rPr>
          <w:rFonts w:asciiTheme="minorHAnsi" w:hAnsiTheme="minorHAnsi" w:cs="Arial"/>
          <w:sz w:val="28"/>
          <w:szCs w:val="28"/>
        </w:rPr>
        <w:softHyphen/>
        <w:t>альных, групповых и командных тактических действий в напа</w:t>
      </w:r>
      <w:r w:rsidR="00416DE3" w:rsidRPr="00925A4A">
        <w:rPr>
          <w:rFonts w:asciiTheme="minorHAnsi" w:hAnsiTheme="minorHAnsi" w:cs="Arial"/>
          <w:sz w:val="28"/>
          <w:szCs w:val="28"/>
        </w:rPr>
        <w:softHyphen/>
        <w:t>дении и защите (баскетбол, гандбол, волейбол, футбол).</w:t>
      </w:r>
    </w:p>
    <w:p w:rsidR="00416DE3" w:rsidRPr="00925A4A" w:rsidRDefault="00416DE3" w:rsidP="00416DE3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Гимнастика </w:t>
      </w:r>
      <w:r w:rsidRPr="00925A4A">
        <w:rPr>
          <w:rFonts w:asciiTheme="minorHAnsi" w:hAnsiTheme="minorHAnsi" w:cs="Arial"/>
          <w:sz w:val="28"/>
          <w:szCs w:val="28"/>
        </w:rPr>
        <w:t xml:space="preserve">с </w:t>
      </w: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элементами акробатики: </w:t>
      </w:r>
      <w:r w:rsidRPr="00925A4A">
        <w:rPr>
          <w:rFonts w:asciiTheme="minorHAnsi" w:hAnsiTheme="minorHAnsi" w:cs="Arial"/>
          <w:sz w:val="28"/>
          <w:szCs w:val="28"/>
        </w:rPr>
        <w:t>освоение' и со</w:t>
      </w:r>
      <w:r w:rsidRPr="00925A4A">
        <w:rPr>
          <w:rFonts w:asciiTheme="minorHAnsi" w:hAnsiTheme="minorHAnsi" w:cs="Arial"/>
          <w:sz w:val="28"/>
          <w:szCs w:val="28"/>
        </w:rPr>
        <w:softHyphen/>
        <w:t>вершенствование висов и упоров, опорных прыжков, акробат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х упражнений, комбинаций из ранее изученных элементов.</w:t>
      </w:r>
    </w:p>
    <w:p w:rsidR="00416DE3" w:rsidRPr="00925A4A" w:rsidRDefault="00416DE3" w:rsidP="00416DE3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ёгкая атлетика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спринтер</w:t>
      </w:r>
      <w:r w:rsidRPr="00925A4A">
        <w:rPr>
          <w:rFonts w:asciiTheme="minorHAnsi" w:hAnsiTheme="minorHAnsi" w:cs="Arial"/>
          <w:sz w:val="28"/>
          <w:szCs w:val="28"/>
        </w:rPr>
        <w:softHyphen/>
        <w:t>ского, эстафетного, длительного бега, прыжка в высоту и длину с разбега, метаний в цель и на дальность.</w:t>
      </w:r>
    </w:p>
    <w:p w:rsidR="00416DE3" w:rsidRPr="00925A4A" w:rsidRDefault="00416DE3" w:rsidP="00416DE3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ыжная подготовка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переходов</w:t>
      </w:r>
    </w:p>
    <w:p w:rsidR="00416DE3" w:rsidRPr="00925A4A" w:rsidRDefault="00416DE3" w:rsidP="00416DE3">
      <w:pPr>
        <w:pStyle w:val="Style"/>
        <w:ind w:left="5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 одновременных ходов на по</w:t>
      </w:r>
      <w:r>
        <w:rPr>
          <w:rFonts w:asciiTheme="minorHAnsi" w:hAnsiTheme="minorHAnsi" w:cs="Arial"/>
          <w:sz w:val="28"/>
          <w:szCs w:val="28"/>
        </w:rPr>
        <w:t xml:space="preserve">переменные, техники спортивных </w:t>
      </w:r>
      <w:r w:rsidRPr="00925A4A">
        <w:rPr>
          <w:rFonts w:asciiTheme="minorHAnsi" w:hAnsiTheme="minorHAnsi" w:cs="Arial"/>
          <w:sz w:val="28"/>
          <w:szCs w:val="28"/>
        </w:rPr>
        <w:t xml:space="preserve"> ходов </w:t>
      </w:r>
      <w:r w:rsidR="001749FC">
        <w:rPr>
          <w:rFonts w:asciiTheme="minorHAnsi" w:hAnsiTheme="minorHAnsi" w:cs="Arial"/>
          <w:sz w:val="28"/>
          <w:szCs w:val="28"/>
        </w:rPr>
        <w:t>и тактики прохождения дистанции</w:t>
      </w:r>
    </w:p>
    <w:p w:rsidR="00416DE3" w:rsidRPr="00925A4A" w:rsidRDefault="00416DE3" w:rsidP="00416DE3">
      <w:pPr>
        <w:pStyle w:val="Style"/>
        <w:spacing w:before="33"/>
        <w:ind w:left="57" w:right="259" w:firstLine="40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а основе использ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я упражнений базовых видов спорта школьной программы.</w:t>
      </w:r>
    </w:p>
    <w:p w:rsidR="0063151D" w:rsidRDefault="0063151D" w:rsidP="00925A4A">
      <w:pPr>
        <w:pStyle w:val="Style"/>
        <w:ind w:left="1507" w:right="1339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</w:p>
    <w:p w:rsidR="00C66960" w:rsidRDefault="00416DE3" w:rsidP="00925A4A">
      <w:pPr>
        <w:pStyle w:val="Style"/>
        <w:ind w:left="1507" w:right="1339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  <w:r>
        <w:rPr>
          <w:rFonts w:asciiTheme="minorHAnsi" w:eastAsia="Arial" w:hAnsiTheme="minorHAnsi" w:cs="Arial"/>
          <w:b/>
          <w:sz w:val="28"/>
          <w:szCs w:val="28"/>
        </w:rPr>
        <w:t>ПЛАНИРУЕМЫЕ РЕЗУЛЬТАТЫ ОСВОЕНИЯ УЧЕБНОГО ПРОЦЕССА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87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>соответствии с требованиями к результатам освоения основ</w:t>
      </w:r>
      <w:r w:rsidRPr="00925A4A">
        <w:rPr>
          <w:rFonts w:asciiTheme="minorHAnsi" w:hAnsiTheme="minorHAnsi" w:cs="Arial"/>
          <w:sz w:val="28"/>
          <w:szCs w:val="28"/>
        </w:rPr>
        <w:softHyphen/>
        <w:t>ной образовательной программы среднего. (полного) общего об</w:t>
      </w:r>
      <w:r w:rsidRPr="00925A4A">
        <w:rPr>
          <w:rFonts w:asciiTheme="minorHAnsi" w:hAnsiTheme="minorHAnsi" w:cs="Arial"/>
          <w:sz w:val="28"/>
          <w:szCs w:val="28"/>
        </w:rPr>
        <w:softHyphen/>
        <w:t>разования Федерального государственного образовательного стан</w:t>
      </w:r>
      <w:r w:rsidRPr="00925A4A">
        <w:rPr>
          <w:rFonts w:asciiTheme="minorHAnsi" w:hAnsiTheme="minorHAnsi" w:cs="Arial"/>
          <w:sz w:val="28"/>
          <w:szCs w:val="28"/>
        </w:rPr>
        <w:softHyphen/>
        <w:t>дарта данная рабочая программа для 10 и 11 класса в направлена на достижение старшеклассниками личностных, метапредм</w:t>
      </w:r>
      <w:r w:rsidR="00416DE3">
        <w:rPr>
          <w:rFonts w:asciiTheme="minorHAnsi" w:hAnsiTheme="minorHAnsi" w:cs="Arial"/>
          <w:sz w:val="28"/>
          <w:szCs w:val="28"/>
        </w:rPr>
        <w:t>етных и предметных результатов н</w:t>
      </w:r>
      <w:r w:rsidRPr="00925A4A">
        <w:rPr>
          <w:rFonts w:asciiTheme="minorHAnsi" w:hAnsiTheme="minorHAnsi" w:cs="Arial"/>
          <w:sz w:val="28"/>
          <w:szCs w:val="28"/>
        </w:rPr>
        <w:t xml:space="preserve">а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физической культуре.</w:t>
      </w:r>
    </w:p>
    <w:p w:rsidR="00925A4A" w:rsidRPr="00925A4A" w:rsidRDefault="00925A4A" w:rsidP="00925A4A">
      <w:pPr>
        <w:pStyle w:val="Style"/>
        <w:ind w:left="167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Личностные результаты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оспитание российской: гражданской идентичности: патрио</w:t>
      </w:r>
      <w:r w:rsidRPr="00925A4A">
        <w:rPr>
          <w:rFonts w:asciiTheme="minorHAnsi" w:hAnsiTheme="minorHAnsi" w:cs="Arial"/>
          <w:sz w:val="28"/>
          <w:szCs w:val="28"/>
        </w:rPr>
        <w:softHyphen/>
        <w:t>тизма, уважения к своему народу, чувства ответственности перед Родиной, гордости за свай край, сваю Родину, прошлое и на</w:t>
      </w:r>
      <w:r w:rsidRPr="00925A4A">
        <w:rPr>
          <w:rFonts w:asciiTheme="minorHAnsi" w:hAnsiTheme="minorHAnsi" w:cs="Arial"/>
          <w:sz w:val="28"/>
          <w:szCs w:val="28"/>
        </w:rPr>
        <w:softHyphen/>
        <w:t>стоящее многонационального народа России, уважения государ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ых символов (герба; флага, гимна)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гражданской позиции активного и ответст</w:t>
      </w:r>
      <w:r w:rsidRPr="00925A4A">
        <w:rPr>
          <w:rFonts w:asciiTheme="minorHAnsi" w:hAnsiTheme="minorHAnsi" w:cs="Arial"/>
          <w:sz w:val="28"/>
          <w:szCs w:val="28"/>
        </w:rPr>
        <w:softHyphen/>
        <w:t>венного члена российского общества, осознающего сваи консти</w:t>
      </w:r>
      <w:r w:rsidRPr="00925A4A">
        <w:rPr>
          <w:rFonts w:asciiTheme="minorHAnsi" w:hAnsiTheme="minorHAnsi" w:cs="Arial"/>
          <w:sz w:val="28"/>
          <w:szCs w:val="28"/>
        </w:rPr>
        <w:softHyphen/>
        <w:t>туционные права и обязанности, уважающего.закон и правопоря</w:t>
      </w:r>
      <w:r w:rsidRPr="00925A4A">
        <w:rPr>
          <w:rFonts w:asciiTheme="minorHAnsi" w:hAnsiTheme="minorHAnsi" w:cs="Arial"/>
          <w:sz w:val="28"/>
          <w:szCs w:val="28"/>
        </w:rPr>
        <w:softHyphen/>
        <w:t>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25A4A" w:rsidRPr="00925A4A" w:rsidRDefault="00925A4A" w:rsidP="00925A4A">
      <w:pPr>
        <w:pStyle w:val="Style"/>
        <w:numPr>
          <w:ilvl w:val="0"/>
          <w:numId w:val="8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готов</w:t>
      </w:r>
      <w:r w:rsidR="001749FC">
        <w:rPr>
          <w:rFonts w:asciiTheme="minorHAnsi" w:hAnsiTheme="minorHAnsi" w:cs="Arial"/>
          <w:sz w:val="28"/>
          <w:szCs w:val="28"/>
        </w:rPr>
        <w:t xml:space="preserve">ность к служению Отечеству, его </w:t>
      </w:r>
      <w:r w:rsidRPr="00925A4A">
        <w:rPr>
          <w:rFonts w:asciiTheme="minorHAnsi" w:hAnsiTheme="minorHAnsi" w:cs="Arial"/>
          <w:sz w:val="28"/>
          <w:szCs w:val="28"/>
        </w:rPr>
        <w:t>защите;</w:t>
      </w:r>
    </w:p>
    <w:p w:rsidR="00925A4A" w:rsidRPr="00925A4A" w:rsidRDefault="00925A4A" w:rsidP="00925A4A">
      <w:pPr>
        <w:pStyle w:val="Style"/>
        <w:numPr>
          <w:ilvl w:val="0"/>
          <w:numId w:val="9"/>
        </w:numPr>
        <w:spacing w:before="9"/>
        <w:ind w:left="38" w:right="57" w:hanging="16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формированность мировоззрения, соответствующего совре</w:t>
      </w:r>
      <w:r w:rsidRPr="00925A4A">
        <w:rPr>
          <w:rFonts w:asciiTheme="minorHAnsi" w:hAnsiTheme="minorHAnsi" w:cs="Arial"/>
          <w:sz w:val="28"/>
          <w:szCs w:val="28"/>
        </w:rPr>
        <w:softHyphen/>
        <w:t>менному уровню развития науки и общественной практики, осно</w:t>
      </w:r>
      <w:r w:rsidRPr="00925A4A">
        <w:rPr>
          <w:rFonts w:asciiTheme="minorHAnsi" w:hAnsiTheme="minorHAnsi" w:cs="Arial"/>
          <w:sz w:val="28"/>
          <w:szCs w:val="28"/>
        </w:rPr>
        <w:softHyphen/>
        <w:t>ванного на диалоге культур, а также различных форм обществен</w:t>
      </w:r>
      <w:r w:rsidRPr="00925A4A">
        <w:rPr>
          <w:rFonts w:asciiTheme="minorHAnsi" w:hAnsiTheme="minorHAnsi" w:cs="Arial"/>
          <w:sz w:val="28"/>
          <w:szCs w:val="28"/>
        </w:rPr>
        <w:softHyphen/>
        <w:t>ного сознания, осознание своего места в поликультурном мире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формированность основ саморазвития и самовоспитания в соответствии с общечеловеческими цен 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толерантное сознание и поведение в поликультурном мире, готовность и способность вести диалогу с другими людьми, до</w:t>
      </w:r>
      <w:r w:rsidRPr="00925A4A">
        <w:rPr>
          <w:rFonts w:asciiTheme="minorHAnsi" w:hAnsiTheme="minorHAnsi" w:cs="Arial"/>
          <w:sz w:val="28"/>
          <w:szCs w:val="28"/>
        </w:rPr>
        <w:softHyphen/>
        <w:t>стигать в</w:t>
      </w:r>
      <w:r w:rsidR="00555C35">
        <w:rPr>
          <w:rFonts w:asciiTheme="minorHAnsi" w:hAnsiTheme="minorHAnsi" w:cs="Arial"/>
          <w:sz w:val="28"/>
          <w:szCs w:val="28"/>
        </w:rPr>
        <w:t xml:space="preserve"> нём взаимопонимания, находить о</w:t>
      </w:r>
      <w:r w:rsidRPr="00925A4A">
        <w:rPr>
          <w:rFonts w:asciiTheme="minorHAnsi" w:hAnsiTheme="minorHAnsi" w:cs="Arial"/>
          <w:sz w:val="28"/>
          <w:szCs w:val="28"/>
        </w:rPr>
        <w:t>бщие цели и сотруд</w:t>
      </w:r>
      <w:r w:rsidRPr="00925A4A">
        <w:rPr>
          <w:rFonts w:asciiTheme="minorHAnsi" w:hAnsiTheme="minorHAnsi" w:cs="Arial"/>
          <w:sz w:val="28"/>
          <w:szCs w:val="28"/>
        </w:rPr>
        <w:softHyphen/>
        <w:t>ничать для</w:t>
      </w:r>
      <w:r w:rsidR="00555C35">
        <w:rPr>
          <w:rFonts w:asciiTheme="minorHAnsi" w:hAnsiTheme="minorHAnsi" w:cs="Arial"/>
          <w:sz w:val="28"/>
          <w:szCs w:val="28"/>
        </w:rPr>
        <w:t xml:space="preserve"> </w:t>
      </w:r>
      <w:r w:rsidRPr="00925A4A">
        <w:rPr>
          <w:rFonts w:asciiTheme="minorHAnsi" w:hAnsiTheme="minorHAnsi" w:cs="Arial"/>
          <w:sz w:val="28"/>
          <w:szCs w:val="28"/>
        </w:rPr>
        <w:t>их</w:t>
      </w:r>
      <w:r w:rsidR="00555C35">
        <w:rPr>
          <w:rFonts w:asciiTheme="minorHAnsi" w:hAnsiTheme="minorHAnsi" w:cs="Arial"/>
          <w:sz w:val="28"/>
          <w:szCs w:val="28"/>
        </w:rPr>
        <w:t xml:space="preserve"> до</w:t>
      </w:r>
      <w:r w:rsidRPr="00925A4A">
        <w:rPr>
          <w:rFonts w:asciiTheme="minorHAnsi" w:hAnsiTheme="minorHAnsi" w:cs="Arial"/>
          <w:sz w:val="28"/>
          <w:szCs w:val="28"/>
        </w:rPr>
        <w:t>стижения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навыки сотрудн</w:t>
      </w:r>
      <w:r w:rsidR="00555C35">
        <w:rPr>
          <w:rFonts w:asciiTheme="minorHAnsi" w:hAnsiTheme="minorHAnsi" w:cs="Arial"/>
          <w:sz w:val="28"/>
          <w:szCs w:val="28"/>
        </w:rPr>
        <w:t xml:space="preserve">ичества со сверстниками, детьми  младшего </w:t>
      </w:r>
      <w:r w:rsidRPr="00925A4A">
        <w:rPr>
          <w:rFonts w:asciiTheme="minorHAnsi" w:hAnsiTheme="minorHAnsi" w:cs="Arial"/>
          <w:sz w:val="28"/>
          <w:szCs w:val="28"/>
        </w:rPr>
        <w:t>возраста, взрослыми в образовательной, общественно полезной, учебно-исследовательской, проектной и других видах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;</w:t>
      </w:r>
    </w:p>
    <w:p w:rsidR="00925A4A" w:rsidRPr="00925A4A" w:rsidRDefault="00925A4A" w:rsidP="00925A4A">
      <w:pPr>
        <w:pStyle w:val="Style"/>
        <w:spacing w:before="19"/>
        <w:ind w:left="19" w:right="11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,нравственное сознание и поведение на основе усвоения об</w:t>
      </w:r>
      <w:r w:rsidRPr="00925A4A">
        <w:rPr>
          <w:rFonts w:asciiTheme="minorHAnsi" w:hAnsiTheme="minorHAnsi" w:cs="Arial"/>
          <w:sz w:val="28"/>
          <w:szCs w:val="28"/>
        </w:rPr>
        <w:softHyphen/>
        <w:t>щечеловеческих ценностей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готовность и способность к образованию, в там числе са</w:t>
      </w:r>
      <w:r w:rsidRPr="00925A4A">
        <w:rPr>
          <w:rFonts w:asciiTheme="minorHAnsi" w:hAnsiTheme="minorHAnsi" w:cs="Arial"/>
          <w:sz w:val="28"/>
          <w:szCs w:val="28"/>
        </w:rPr>
        <w:softHyphen/>
        <w:t>мообразованию, на протяжении всей жизни; сознательное от</w:t>
      </w:r>
      <w:r w:rsidRPr="00925A4A">
        <w:rPr>
          <w:rFonts w:asciiTheme="minorHAnsi" w:hAnsiTheme="minorHAnsi" w:cs="Arial"/>
          <w:sz w:val="28"/>
          <w:szCs w:val="28"/>
        </w:rPr>
        <w:softHyphen/>
        <w:t>ношение к непрерывному образованию как условию успешной профессиональной и общественной деятельности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эстетическое отношение к миру, включая эстетику быта, на</w:t>
      </w:r>
      <w:r w:rsidRPr="00925A4A">
        <w:rPr>
          <w:rFonts w:asciiTheme="minorHAnsi" w:hAnsiTheme="minorHAnsi" w:cs="Arial"/>
          <w:sz w:val="28"/>
          <w:szCs w:val="28"/>
        </w:rPr>
        <w:softHyphen/>
        <w:t>учного и технического творчества, спорта, общественных отно</w:t>
      </w:r>
      <w:r w:rsidRPr="00925A4A">
        <w:rPr>
          <w:rFonts w:asciiTheme="minorHAnsi" w:hAnsiTheme="minorHAnsi" w:cs="Arial"/>
          <w:sz w:val="28"/>
          <w:szCs w:val="28"/>
        </w:rPr>
        <w:softHyphen/>
        <w:t>шений;</w:t>
      </w:r>
    </w:p>
    <w:p w:rsidR="00925A4A" w:rsidRPr="00925A4A" w:rsidRDefault="00925A4A" w:rsidP="00925A4A">
      <w:pPr>
        <w:pStyle w:val="Style"/>
        <w:ind w:left="19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принятие и реализация ценности здорового и безопасного образа жизни, потребности в физическом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самосовершенств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и, занятиях спортивно-оздоровительной деятельностью, не</w:t>
      </w:r>
      <w:r w:rsidRPr="00925A4A">
        <w:rPr>
          <w:rFonts w:asciiTheme="minorHAnsi" w:hAnsiTheme="minorHAnsi" w:cs="Arial"/>
          <w:sz w:val="28"/>
          <w:szCs w:val="28"/>
        </w:rPr>
        <w:softHyphen/>
        <w:t>приятие вредных привычек: курения, употребления алкоголя, наркотиков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бережное, ответственное и компетентное отношение к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му и психологическому здоровью, как собственному, так и других людей, формирование умения оказывать первую па-</w:t>
      </w:r>
    </w:p>
    <w:p w:rsidR="00925A4A" w:rsidRPr="00925A4A" w:rsidRDefault="00925A4A" w:rsidP="00925A4A">
      <w:pPr>
        <w:pStyle w:val="Style"/>
        <w:tabs>
          <w:tab w:val="left" w:pos="1"/>
          <w:tab w:val="left" w:pos="4790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мощь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знанный выбор будущей профессии и возможности реа</w:t>
      </w:r>
      <w:r w:rsidRPr="00925A4A">
        <w:rPr>
          <w:rFonts w:asciiTheme="minorHAnsi" w:hAnsiTheme="minorHAnsi" w:cs="Arial"/>
          <w:sz w:val="28"/>
          <w:szCs w:val="28"/>
        </w:rPr>
        <w:softHyphen/>
        <w:t>лизации собственных жизненных планов; отношение к профес</w:t>
      </w:r>
      <w:r w:rsidRPr="00925A4A">
        <w:rPr>
          <w:rFonts w:asciiTheme="minorHAnsi" w:hAnsiTheme="minorHAnsi" w:cs="Arial"/>
          <w:sz w:val="28"/>
          <w:szCs w:val="28"/>
        </w:rPr>
        <w:softHyphen/>
        <w:t>сиональной деятельности как к возможности участия в решении' личных, общественных, государственных и' общенациональных проблем;</w:t>
      </w:r>
    </w:p>
    <w:p w:rsidR="00925A4A" w:rsidRPr="00925A4A" w:rsidRDefault="00555C35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• сформирован</w:t>
      </w:r>
      <w:r w:rsidR="00416DE3">
        <w:rPr>
          <w:rFonts w:asciiTheme="minorHAnsi" w:hAnsiTheme="minorHAnsi" w:cs="Arial"/>
          <w:sz w:val="28"/>
          <w:szCs w:val="28"/>
        </w:rPr>
        <w:t>н</w:t>
      </w:r>
      <w:r w:rsidR="00925A4A" w:rsidRPr="00925A4A">
        <w:rPr>
          <w:rFonts w:asciiTheme="minorHAnsi" w:hAnsiTheme="minorHAnsi" w:cs="Arial"/>
          <w:sz w:val="28"/>
          <w:szCs w:val="28"/>
        </w:rPr>
        <w:t>ость экологического мышления, понимания влияния социально-экономических процессов на состояние при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родной и социальной среды, опыта эколого-направленной дея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тельности;</w:t>
      </w:r>
    </w:p>
    <w:p w:rsidR="00925A4A" w:rsidRPr="00925A4A" w:rsidRDefault="00925A4A" w:rsidP="00925A4A">
      <w:pPr>
        <w:pStyle w:val="Style"/>
        <w:spacing w:before="19"/>
        <w:ind w:left="19" w:right="11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тветственное отношение к созданию семьи на, основе осоз</w:t>
      </w:r>
      <w:r w:rsidRPr="00925A4A">
        <w:rPr>
          <w:rFonts w:asciiTheme="minorHAnsi" w:hAnsiTheme="minorHAnsi" w:cs="Arial"/>
          <w:sz w:val="28"/>
          <w:szCs w:val="28"/>
        </w:rPr>
        <w:softHyphen/>
        <w:t>нанного принятия ценностей семейной жизни.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Личностные результаты отражаются в готовности и способно</w:t>
      </w:r>
      <w:r w:rsidRPr="00925A4A">
        <w:rPr>
          <w:rFonts w:asciiTheme="minorHAnsi" w:hAnsiTheme="minorHAnsi" w:cs="Arial"/>
          <w:sz w:val="28"/>
          <w:szCs w:val="28"/>
        </w:rPr>
        <w:softHyphen/>
        <w:t>сти учащихся к саморазвитию и личностному самоопределению. Они проявляются в способностях ставить цели и строить жиз</w:t>
      </w:r>
      <w:r w:rsidRPr="00925A4A">
        <w:rPr>
          <w:rFonts w:asciiTheme="minorHAnsi" w:hAnsiTheme="minorHAnsi" w:cs="Arial"/>
          <w:sz w:val="28"/>
          <w:szCs w:val="28"/>
        </w:rPr>
        <w:softHyphen/>
        <w:t>ненные планы, осознавать российскую гражданскую идентичность в поликультурном социуме. К ним относятся сформированная мо</w:t>
      </w:r>
      <w:r w:rsidRPr="00925A4A">
        <w:rPr>
          <w:rFonts w:asciiTheme="minorHAnsi" w:hAnsiTheme="minorHAnsi" w:cs="Arial"/>
          <w:sz w:val="28"/>
          <w:szCs w:val="28"/>
        </w:rPr>
        <w:softHyphen/>
        <w:t>тивация к обучению и стремление к познавательной деятельнос</w:t>
      </w:r>
      <w:r w:rsidRPr="00925A4A">
        <w:rPr>
          <w:rFonts w:asciiTheme="minorHAnsi" w:hAnsiTheme="minorHAnsi" w:cs="Arial"/>
          <w:sz w:val="28"/>
          <w:szCs w:val="28"/>
        </w:rPr>
        <w:softHyphen/>
        <w:t>ти; система межличностных и социальных отношений, ценностно</w:t>
      </w:r>
      <w:r w:rsidRPr="00925A4A">
        <w:rPr>
          <w:rFonts w:asciiTheme="minorHAnsi" w:hAnsiTheme="minorHAnsi" w:cs="Arial"/>
          <w:sz w:val="28"/>
          <w:szCs w:val="28"/>
        </w:rPr>
        <w:softHyphen/>
        <w:t>-смысловые установки, правосознание и экологическая культура.</w:t>
      </w:r>
    </w:p>
    <w:p w:rsidR="00925A4A" w:rsidRPr="00925A4A" w:rsidRDefault="00925A4A" w:rsidP="00925A4A">
      <w:pPr>
        <w:pStyle w:val="Style"/>
        <w:ind w:left="1286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Метапредметные результаты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самостоятельно определять цели деятельности и составлять планы деятельности; самостоятельно осуществлять, кон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тролировать и корректировать деятельность; использовать все возможные ресурсы для достижения поставленных </w:t>
      </w:r>
      <w:r w:rsidRPr="00925A4A">
        <w:rPr>
          <w:rFonts w:asciiTheme="minorHAnsi" w:hAnsiTheme="minorHAnsi" w:cs="Arial"/>
          <w:w w:val="118"/>
          <w:sz w:val="28"/>
          <w:szCs w:val="28"/>
        </w:rPr>
        <w:t xml:space="preserve">целей </w:t>
      </w:r>
      <w:r w:rsidRPr="00925A4A">
        <w:rPr>
          <w:rFonts w:asciiTheme="minorHAnsi" w:hAnsiTheme="minorHAnsi" w:cs="Arial"/>
          <w:sz w:val="28"/>
          <w:szCs w:val="28"/>
        </w:rPr>
        <w:t>и ре</w:t>
      </w:r>
      <w:r w:rsidRPr="00925A4A">
        <w:rPr>
          <w:rFonts w:asciiTheme="minorHAnsi" w:hAnsiTheme="minorHAnsi" w:cs="Arial"/>
          <w:sz w:val="28"/>
          <w:szCs w:val="28"/>
        </w:rPr>
        <w:softHyphen/>
        <w:t>ализации планов деятельности; выбирать успешные стратегии в различных ситуациях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продуктивно общаться и взаимодействовать в про</w:t>
      </w:r>
      <w:r w:rsidRPr="00925A4A">
        <w:rPr>
          <w:rFonts w:asciiTheme="minorHAnsi" w:hAnsiTheme="minorHAnsi" w:cs="Arial"/>
          <w:sz w:val="28"/>
          <w:szCs w:val="28"/>
        </w:rPr>
        <w:softHyphen/>
        <w:t>цессе совместной деятельности, учитывать позиции других участ</w:t>
      </w:r>
      <w:r w:rsidRPr="00925A4A">
        <w:rPr>
          <w:rFonts w:asciiTheme="minorHAnsi" w:hAnsiTheme="minorHAnsi" w:cs="Arial"/>
          <w:sz w:val="28"/>
          <w:szCs w:val="28"/>
        </w:rPr>
        <w:softHyphen/>
        <w:t>ников .деятельности, эффективна разрешать конфликты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навыками познавательной, учебно-исследователь</w:t>
      </w:r>
      <w:r w:rsidRPr="00925A4A">
        <w:rPr>
          <w:rFonts w:asciiTheme="minorHAnsi" w:hAnsiTheme="minorHAnsi" w:cs="Arial"/>
          <w:sz w:val="28"/>
          <w:szCs w:val="28"/>
        </w:rPr>
        <w:softHyphen/>
        <w:t>ской и проектной деятельности, навыками разрешения проблем;</w:t>
      </w:r>
    </w:p>
    <w:p w:rsidR="00925A4A" w:rsidRPr="00925A4A" w:rsidRDefault="00925A4A" w:rsidP="00925A4A">
      <w:pPr>
        <w:pStyle w:val="Style"/>
        <w:spacing w:before="67"/>
        <w:ind w:left="12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• готовность и способность к самостоятельной информаци</w:t>
      </w:r>
      <w:r w:rsidRPr="00925A4A">
        <w:rPr>
          <w:rFonts w:asciiTheme="minorHAnsi" w:hAnsiTheme="minorHAnsi" w:cs="Arial"/>
          <w:sz w:val="28"/>
          <w:szCs w:val="28"/>
        </w:rPr>
        <w:softHyphen/>
        <w:t>онно-познавательной деятельности, включая умение ориентиро</w:t>
      </w:r>
      <w:r w:rsidRPr="00925A4A">
        <w:rPr>
          <w:rFonts w:asciiTheme="minorHAnsi" w:hAnsiTheme="minorHAnsi" w:cs="Arial"/>
          <w:sz w:val="28"/>
          <w:szCs w:val="28"/>
        </w:rPr>
        <w:softHyphen/>
        <w:t>ваться в различных источниках информации, критически оце</w:t>
      </w:r>
      <w:r w:rsidRPr="00925A4A">
        <w:rPr>
          <w:rFonts w:asciiTheme="minorHAnsi" w:hAnsiTheme="minorHAnsi" w:cs="Arial"/>
          <w:sz w:val="28"/>
          <w:szCs w:val="28"/>
        </w:rPr>
        <w:softHyphen/>
        <w:t>нивать и интерпретировать информацию, получаемую из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ых источнико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использовать средства информационных и комму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кационных технологий (далее -. </w:t>
      </w:r>
      <w:r w:rsidRPr="00925A4A">
        <w:rPr>
          <w:rFonts w:asciiTheme="minorHAnsi" w:hAnsiTheme="minorHAnsi" w:cs="Arial"/>
          <w:w w:val="106"/>
          <w:sz w:val="28"/>
          <w:szCs w:val="28"/>
        </w:rPr>
        <w:t xml:space="preserve">ИКТ) </w:t>
      </w:r>
      <w:r w:rsidRPr="00925A4A">
        <w:rPr>
          <w:rFonts w:asciiTheme="minorHAnsi" w:hAnsiTheme="minorHAnsi" w:cs="Arial"/>
          <w:sz w:val="28"/>
          <w:szCs w:val="28"/>
        </w:rPr>
        <w:t>в решении когнитив</w:t>
      </w:r>
      <w:r w:rsidRPr="00925A4A">
        <w:rPr>
          <w:rFonts w:asciiTheme="minorHAnsi" w:hAnsiTheme="minorHAnsi" w:cs="Arial"/>
          <w:sz w:val="28"/>
          <w:szCs w:val="28"/>
        </w:rPr>
        <w:softHyphen/>
        <w:t>ных, коммуникативных и организационных задач с соблюде</w:t>
      </w:r>
      <w:r w:rsidRPr="00925A4A">
        <w:rPr>
          <w:rFonts w:asciiTheme="minorHAnsi" w:hAnsiTheme="minorHAnsi" w:cs="Arial"/>
          <w:sz w:val="28"/>
          <w:szCs w:val="28"/>
        </w:rPr>
        <w:softHyphen/>
        <w:t>нием требований .эргономики, техники безопасности, гигиены, ресурсосбе</w:t>
      </w:r>
      <w:r w:rsidR="00416DE3">
        <w:rPr>
          <w:rFonts w:asciiTheme="minorHAnsi" w:hAnsiTheme="minorHAnsi" w:cs="Arial"/>
          <w:sz w:val="28"/>
          <w:szCs w:val="28"/>
        </w:rPr>
        <w:t>режен</w:t>
      </w:r>
      <w:r w:rsidRPr="00925A4A">
        <w:rPr>
          <w:rFonts w:asciiTheme="minorHAnsi" w:hAnsiTheme="minorHAnsi" w:cs="Arial"/>
          <w:sz w:val="28"/>
          <w:szCs w:val="28"/>
        </w:rPr>
        <w:t>ия, правовых и этических норм, норм инфор</w:t>
      </w:r>
      <w:r w:rsidRPr="00925A4A">
        <w:rPr>
          <w:rFonts w:asciiTheme="minorHAnsi" w:hAnsiTheme="minorHAnsi" w:cs="Arial"/>
          <w:sz w:val="28"/>
          <w:szCs w:val="28"/>
        </w:rPr>
        <w:softHyphen/>
        <w:t>мационной безопасности;</w:t>
      </w:r>
    </w:p>
    <w:p w:rsidR="00925A4A" w:rsidRPr="00925A4A" w:rsidRDefault="00925A4A" w:rsidP="00925A4A">
      <w:pPr>
        <w:pStyle w:val="Style"/>
        <w:spacing w:before="62"/>
        <w:ind w:left="96" w:right="52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определять назначение и функции различных соци</w:t>
      </w:r>
      <w:r w:rsidRPr="00925A4A">
        <w:rPr>
          <w:rFonts w:asciiTheme="minorHAnsi" w:hAnsiTheme="minorHAnsi" w:cs="Arial"/>
          <w:sz w:val="28"/>
          <w:szCs w:val="28"/>
        </w:rPr>
        <w:softHyphen/>
        <w:t>альных институто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навыками познавательной рефлексии как осозна</w:t>
      </w:r>
      <w:r w:rsidRPr="00925A4A">
        <w:rPr>
          <w:rFonts w:asciiTheme="minorHAnsi" w:hAnsiTheme="minorHAnsi" w:cs="Arial"/>
          <w:sz w:val="28"/>
          <w:szCs w:val="28"/>
        </w:rPr>
        <w:softHyphen/>
        <w:t>ния совершаемых действий и мыслительных процессов, их р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зультатов и оснований, границ своего знания </w:t>
      </w:r>
      <w:r w:rsidRPr="00925A4A">
        <w:rPr>
          <w:rFonts w:asciiTheme="minorHAnsi" w:eastAsia="Arial" w:hAnsiTheme="minorHAnsi" w:cs="Arial"/>
          <w:w w:val="164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незнания, новых познавательных задач и средств их достижения.</w:t>
      </w:r>
    </w:p>
    <w:p w:rsidR="00925A4A" w:rsidRPr="00925A4A" w:rsidRDefault="001749FC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Метапредметные </w:t>
      </w:r>
      <w:r w:rsidR="00925A4A" w:rsidRPr="00925A4A">
        <w:rPr>
          <w:rFonts w:asciiTheme="minorHAnsi" w:hAnsiTheme="minorHAnsi" w:cs="Arial"/>
          <w:sz w:val="28"/>
          <w:szCs w:val="28"/>
        </w:rPr>
        <w:t>результаты включают в себя освоенные уча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щимися межпредметные понятия и универсальные учебные дей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ствия (познавательные, коммуникативные, регулятивные), спо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собность использования этих действий в познавательной и со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 xml:space="preserve">циальной практике. </w:t>
      </w:r>
      <w:r>
        <w:rPr>
          <w:rFonts w:asciiTheme="minorHAnsi" w:eastAsia="Arial" w:hAnsiTheme="minorHAnsi" w:cs="Arial"/>
          <w:w w:val="147"/>
          <w:sz w:val="28"/>
          <w:szCs w:val="28"/>
        </w:rPr>
        <w:t>К</w:t>
      </w:r>
      <w:r w:rsidR="00925A4A" w:rsidRPr="00925A4A">
        <w:rPr>
          <w:rFonts w:asciiTheme="minorHAnsi" w:eastAsia="Arial" w:hAnsiTheme="minorHAnsi" w:cs="Arial"/>
          <w:w w:val="147"/>
          <w:sz w:val="28"/>
          <w:szCs w:val="28"/>
        </w:rPr>
        <w:t xml:space="preserve"> </w:t>
      </w:r>
      <w:r w:rsidR="00925A4A" w:rsidRPr="00925A4A">
        <w:rPr>
          <w:rFonts w:asciiTheme="minorHAnsi" w:hAnsiTheme="minorHAnsi" w:cs="Arial"/>
          <w:sz w:val="28"/>
          <w:szCs w:val="28"/>
        </w:rPr>
        <w:t>метапредметным результатам относятся такие способности и умения, как самостоятельность в плани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ровании и осуществлении учебной, физкультурной и спортив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ной деятельности, организация сотрудничества со сверстниками и педагогами, способность к построению индивидуальной обра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зовательной программы, владение навыками учебно-исследова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тельской и социальной деятельности.</w:t>
      </w:r>
    </w:p>
    <w:p w:rsidR="00925A4A" w:rsidRPr="00925A4A" w:rsidRDefault="00925A4A" w:rsidP="00925A4A">
      <w:pPr>
        <w:pStyle w:val="Style"/>
        <w:ind w:left="159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Предметные </w:t>
      </w:r>
      <w:r w:rsidRPr="00925A4A">
        <w:rPr>
          <w:rFonts w:asciiTheme="minorHAnsi" w:eastAsia="Arial" w:hAnsiTheme="minorHAnsi" w:cs="Arial"/>
          <w:sz w:val="28"/>
          <w:szCs w:val="28"/>
        </w:rPr>
        <w:t>результаты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использовать разнообразные виды и формы физ</w:t>
      </w:r>
      <w:r w:rsidRPr="00925A4A">
        <w:rPr>
          <w:rFonts w:asciiTheme="minorHAnsi" w:hAnsiTheme="minorHAnsi" w:cs="Arial"/>
          <w:sz w:val="28"/>
          <w:szCs w:val="28"/>
        </w:rPr>
        <w:softHyphen/>
        <w:t>культурной деятельности для организации здорового образа жиз</w:t>
      </w:r>
      <w:r w:rsidRPr="00925A4A">
        <w:rPr>
          <w:rFonts w:asciiTheme="minorHAnsi" w:hAnsiTheme="minorHAnsi" w:cs="Arial"/>
          <w:sz w:val="28"/>
          <w:szCs w:val="28"/>
        </w:rPr>
        <w:softHyphen/>
        <w:t>ни, активного отдыха и досуга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современными методиками укрепления и сохра</w:t>
      </w:r>
      <w:r w:rsidRPr="00925A4A">
        <w:rPr>
          <w:rFonts w:asciiTheme="minorHAnsi" w:hAnsiTheme="minorHAnsi" w:cs="Arial"/>
          <w:sz w:val="28"/>
          <w:szCs w:val="28"/>
        </w:rPr>
        <w:softHyphen/>
        <w:t>нения здоровья, поддержания работоспособности, профилактики заболеваний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способами контроля индивидуальных показат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лей здоровья, умственной и физической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работоспособности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го развития и физических качест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физическими упражнениями разной функциональ</w:t>
      </w:r>
      <w:r w:rsidRPr="00925A4A">
        <w:rPr>
          <w:rFonts w:asciiTheme="minorHAnsi" w:hAnsiTheme="minorHAnsi" w:cs="Arial"/>
          <w:sz w:val="28"/>
          <w:szCs w:val="28"/>
        </w:rPr>
        <w:softHyphen/>
        <w:t>ной направленности, использование их в режиме учебной и про-</w:t>
      </w:r>
    </w:p>
    <w:p w:rsidR="00925A4A" w:rsidRPr="00925A4A" w:rsidRDefault="00925A4A" w:rsidP="00925A4A">
      <w:pPr>
        <w:pStyle w:val="Style"/>
        <w:spacing w:before="14"/>
        <w:ind w:left="4" w:right="9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оизводственной деятельности с целью профилактики переутомл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и сохранения высокой работоспособности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техническими приёмами и двигательными дейст</w:t>
      </w:r>
      <w:r w:rsidRPr="00925A4A">
        <w:rPr>
          <w:rFonts w:asciiTheme="minorHAnsi" w:hAnsiTheme="minorHAnsi" w:cs="Arial"/>
          <w:sz w:val="28"/>
          <w:szCs w:val="28"/>
        </w:rPr>
        <w:softHyphen/>
        <w:t>виями базовых видов спорта с помощью их активного примен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в игровой И соревновательной деятельности.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Изучение предмета должно создать предпосылки для освоения учащимися различных физических упражнений с целью использо</w:t>
      </w:r>
      <w:r w:rsidRPr="00925A4A">
        <w:rPr>
          <w:rFonts w:asciiTheme="minorHAnsi" w:hAnsiTheme="minorHAnsi" w:cs="Arial"/>
          <w:sz w:val="28"/>
          <w:szCs w:val="28"/>
        </w:rPr>
        <w:softHyphen/>
        <w:t>вования их в режиме учебной и. производственной деятельности, для профилактики переутомления и сохранения работоспособно</w:t>
      </w:r>
      <w:r w:rsidRPr="00925A4A">
        <w:rPr>
          <w:rFonts w:asciiTheme="minorHAnsi" w:hAnsiTheme="minorHAnsi" w:cs="Arial"/>
          <w:sz w:val="28"/>
          <w:szCs w:val="28"/>
        </w:rPr>
        <w:softHyphen/>
        <w:t>сти. Наконец, одно из самых серьёзных требований - научение владению технико-тактическими -приёмами (умениями) базовых видов спорта и их применение в игровой и соревновательной деятельности.</w:t>
      </w:r>
    </w:p>
    <w:p w:rsidR="00925A4A" w:rsidRPr="00925A4A" w:rsidRDefault="00925A4A" w:rsidP="00925A4A">
      <w:pPr>
        <w:pStyle w:val="Style"/>
        <w:ind w:left="316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а основании полученных знаний учащиеся должны уметь</w:t>
      </w:r>
    </w:p>
    <w:p w:rsidR="00925A4A" w:rsidRPr="00925A4A" w:rsidRDefault="00925A4A" w:rsidP="00925A4A">
      <w:pPr>
        <w:pStyle w:val="Style"/>
        <w:tabs>
          <w:tab w:val="left" w:pos="1"/>
          <w:tab w:val="left" w:pos="3892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ab/>
        <w:t xml:space="preserve">объяснять: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оль и значение физической культуры в развитии общества и человека, цели и принципы современного олимпийского дви</w:t>
      </w:r>
      <w:r w:rsidRPr="00925A4A">
        <w:rPr>
          <w:rFonts w:asciiTheme="minorHAnsi" w:hAnsiTheme="minorHAnsi" w:cs="Arial"/>
          <w:sz w:val="28"/>
          <w:szCs w:val="28"/>
        </w:rPr>
        <w:softHyphen/>
        <w:t>жения, его роль и значение в современном мире, влияние на развитие массовой физической культуры и спорта высших до</w:t>
      </w:r>
      <w:r w:rsidRPr="00925A4A">
        <w:rPr>
          <w:rFonts w:asciiTheme="minorHAnsi" w:hAnsiTheme="minorHAnsi" w:cs="Arial"/>
          <w:sz w:val="28"/>
          <w:szCs w:val="28"/>
        </w:rPr>
        <w:softHyphen/>
        <w:t>стижений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оль и значение занятий физической культурой в укрепле</w:t>
      </w:r>
      <w:r w:rsidRPr="00925A4A">
        <w:rPr>
          <w:rFonts w:asciiTheme="minorHAnsi" w:hAnsiTheme="minorHAnsi" w:cs="Arial"/>
          <w:sz w:val="28"/>
          <w:szCs w:val="28"/>
        </w:rPr>
        <w:softHyphen/>
        <w:t>нии здоровья человека, профилактике вредных привычек, веде</w:t>
      </w:r>
      <w:r w:rsidRPr="00925A4A">
        <w:rPr>
          <w:rFonts w:asciiTheme="minorHAnsi" w:hAnsiTheme="minorHAnsi" w:cs="Arial"/>
          <w:sz w:val="28"/>
          <w:szCs w:val="28"/>
        </w:rPr>
        <w:softHyphen/>
        <w:t>нии здорового образа жизни.</w:t>
      </w:r>
    </w:p>
    <w:p w:rsidR="00925A4A" w:rsidRPr="00925A4A" w:rsidRDefault="00925A4A" w:rsidP="00925A4A">
      <w:pPr>
        <w:pStyle w:val="Style"/>
        <w:ind w:left="34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Характеризовать: </w:t>
      </w:r>
      <w:r w:rsidRPr="00925A4A">
        <w:rPr>
          <w:rFonts w:asciiTheme="minorHAnsi" w:hAnsiTheme="minorHAnsi" w:cs="Arial"/>
          <w:sz w:val="28"/>
          <w:szCs w:val="28"/>
        </w:rPr>
        <w:t>'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индивидуальные особенности физического и психическо</w:t>
      </w:r>
      <w:r w:rsidRPr="00925A4A">
        <w:rPr>
          <w:rFonts w:asciiTheme="minorHAnsi" w:hAnsiTheme="minorHAnsi" w:cs="Arial"/>
          <w:sz w:val="28"/>
          <w:szCs w:val="28"/>
        </w:rPr>
        <w:softHyphen/>
        <w:t>го развития и их связь с регулярными занятиями физическими упражнениями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функционирования основных органов и струк</w:t>
      </w:r>
      <w:r w:rsidRPr="00925A4A">
        <w:rPr>
          <w:rFonts w:asciiTheme="minorHAnsi" w:hAnsiTheme="minorHAnsi" w:cs="Arial"/>
          <w:sz w:val="28"/>
          <w:szCs w:val="28"/>
        </w:rPr>
        <w:softHyphen/>
        <w:t>тур организма во время занятий физическими упражнениями, особенности планирования индивидуальных занятий физически</w:t>
      </w:r>
      <w:r w:rsidRPr="00925A4A">
        <w:rPr>
          <w:rFonts w:asciiTheme="minorHAnsi" w:hAnsiTheme="minorHAnsi" w:cs="Arial"/>
          <w:sz w:val="28"/>
          <w:szCs w:val="28"/>
        </w:rPr>
        <w:softHyphen/>
        <w:t>ми упражнениями различной направленности и контроль за их эффективностью;</w:t>
      </w:r>
    </w:p>
    <w:p w:rsidR="00925A4A" w:rsidRPr="00925A4A" w:rsidRDefault="00925A4A" w:rsidP="00925A4A">
      <w:pPr>
        <w:pStyle w:val="Style"/>
        <w:ind w:left="6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особенности организации и про ведения индивидуальных занятий физическими упражнениями общей, профессионально </w:t>
      </w:r>
      <w:r w:rsidRPr="00925A4A">
        <w:rPr>
          <w:rFonts w:asciiTheme="minorHAnsi" w:hAnsiTheme="minorHAnsi" w:cs="Arial"/>
          <w:sz w:val="28"/>
          <w:szCs w:val="28"/>
        </w:rPr>
        <w:softHyphen/>
        <w:t>прикладной и оздоровительно-корегирующей направленности;  особенности обучения и самообучения двигательным дей</w:t>
      </w:r>
      <w:r w:rsidRPr="00925A4A">
        <w:rPr>
          <w:rFonts w:asciiTheme="minorHAnsi" w:hAnsiTheme="minorHAnsi" w:cs="Arial"/>
          <w:sz w:val="28"/>
          <w:szCs w:val="28"/>
        </w:rPr>
        <w:softHyphen/>
        <w:t>ствиям, особенности развития физических способностей на з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ятиях физической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культурой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форм урочных и внеурочных занятий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>скими упражнениями, основы их структуры, содержания и на</w:t>
      </w:r>
      <w:r w:rsidRPr="00925A4A">
        <w:rPr>
          <w:rFonts w:asciiTheme="minorHAnsi" w:hAnsiTheme="minorHAnsi" w:cs="Arial"/>
          <w:sz w:val="28"/>
          <w:szCs w:val="28"/>
        </w:rPr>
        <w:softHyphen/>
        <w:t>правленности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содержания и направленности различных си</w:t>
      </w:r>
      <w:r w:rsidRPr="00925A4A">
        <w:rPr>
          <w:rFonts w:asciiTheme="minorHAnsi" w:hAnsiTheme="minorHAnsi" w:cs="Arial"/>
          <w:sz w:val="28"/>
          <w:szCs w:val="28"/>
        </w:rPr>
        <w:softHyphen/>
        <w:t>стем физических упражнений, их оздоровительную и развиваю</w:t>
      </w:r>
      <w:r w:rsidRPr="00925A4A">
        <w:rPr>
          <w:rFonts w:asciiTheme="minorHAnsi" w:hAnsiTheme="minorHAnsi" w:cs="Arial"/>
          <w:sz w:val="28"/>
          <w:szCs w:val="28"/>
        </w:rPr>
        <w:softHyphen/>
        <w:t>щую эффективность.</w:t>
      </w:r>
    </w:p>
    <w:p w:rsidR="00925A4A" w:rsidRPr="00925A4A" w:rsidRDefault="00925A4A" w:rsidP="00925A4A">
      <w:pPr>
        <w:pStyle w:val="Style"/>
        <w:ind w:left="34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>Соблюдать правила:</w:t>
      </w:r>
    </w:p>
    <w:p w:rsidR="00925A4A" w:rsidRPr="00925A4A" w:rsidRDefault="00925A4A" w:rsidP="00925A4A">
      <w:pPr>
        <w:pStyle w:val="Style"/>
        <w:numPr>
          <w:ilvl w:val="0"/>
          <w:numId w:val="10"/>
        </w:numPr>
        <w:ind w:left="528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личной гигиены и закаливания организма;</w:t>
      </w:r>
    </w:p>
    <w:p w:rsidR="00925A4A" w:rsidRPr="00925A4A" w:rsidRDefault="00925A4A" w:rsidP="00925A4A">
      <w:pPr>
        <w:pStyle w:val="Style"/>
        <w:numPr>
          <w:ilvl w:val="0"/>
          <w:numId w:val="11"/>
        </w:numPr>
        <w:ind w:left="81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и и про ведения самостоятельных и само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ых форм занятий физическими упражнениями и спортом;</w:t>
      </w:r>
    </w:p>
    <w:p w:rsidR="00925A4A" w:rsidRPr="00925A4A" w:rsidRDefault="00925A4A" w:rsidP="00925A4A">
      <w:pPr>
        <w:pStyle w:val="Style"/>
        <w:ind w:left="8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культуры поведения и взаимодействия' во время коллектив</w:t>
      </w:r>
      <w:r w:rsidRPr="00925A4A">
        <w:rPr>
          <w:rFonts w:asciiTheme="minorHAnsi" w:hAnsiTheme="minorHAnsi" w:cs="Arial"/>
          <w:sz w:val="28"/>
          <w:szCs w:val="28"/>
        </w:rPr>
        <w:softHyphen/>
        <w:t>ных занятий и соревнований;</w:t>
      </w:r>
    </w:p>
    <w:p w:rsidR="00925A4A" w:rsidRPr="00925A4A" w:rsidRDefault="00925A4A" w:rsidP="00925A4A">
      <w:pPr>
        <w:pStyle w:val="Style"/>
        <w:spacing w:before="96"/>
        <w:ind w:left="10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рофилактики травматизма и оказания первой помощи при травмах, и ушибах;</w:t>
      </w:r>
    </w:p>
    <w:p w:rsidR="00925A4A" w:rsidRPr="00925A4A" w:rsidRDefault="00925A4A" w:rsidP="00925A4A">
      <w:pPr>
        <w:pStyle w:val="Style"/>
        <w:spacing w:before="96"/>
        <w:ind w:left="10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экипировки и использования спортивного' инвентаря на за</w:t>
      </w:r>
      <w:r w:rsidRPr="00925A4A">
        <w:rPr>
          <w:rFonts w:asciiTheme="minorHAnsi" w:hAnsiTheme="minorHAnsi" w:cs="Arial"/>
          <w:sz w:val="28"/>
          <w:szCs w:val="28"/>
        </w:rPr>
        <w:softHyphen/>
        <w:t>нятиях физической культурой.</w:t>
      </w:r>
    </w:p>
    <w:p w:rsidR="00925A4A" w:rsidRPr="00925A4A" w:rsidRDefault="00925A4A" w:rsidP="00925A4A">
      <w:pPr>
        <w:pStyle w:val="Style"/>
        <w:ind w:left="384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107"/>
          <w:sz w:val="28"/>
          <w:szCs w:val="28"/>
        </w:rPr>
        <w:t>Осуществлять: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амостоятельные и самодеятельные занятия физическими упражнениями с общей профессионально-прикладной и о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ительно-корригирующей направленностью;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контроль за индивидуальным физическим развитием и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ью, физической работоспособностью,</w:t>
      </w:r>
    </w:p>
    <w:p w:rsidR="00925A4A" w:rsidRPr="00925A4A" w:rsidRDefault="00925A4A" w:rsidP="00925A4A">
      <w:pPr>
        <w:pStyle w:val="Style"/>
        <w:tabs>
          <w:tab w:val="left" w:pos="57"/>
          <w:tab w:val="left" w:pos="6216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осанкой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, 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риёмы по страховке и самостраховке во время занятий физическими упражнениями, приёмы оказания первой помощи при травмах и ушибах;</w:t>
      </w:r>
    </w:p>
    <w:p w:rsidR="00925A4A" w:rsidRPr="00925A4A" w:rsidRDefault="00925A4A" w:rsidP="00925A4A">
      <w:pPr>
        <w:pStyle w:val="Style"/>
        <w:numPr>
          <w:ilvl w:val="0"/>
          <w:numId w:val="12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ёмы массажа и самомассажа;</w:t>
      </w:r>
    </w:p>
    <w:p w:rsidR="00925A4A" w:rsidRPr="00925A4A" w:rsidRDefault="00925A4A" w:rsidP="00925A4A">
      <w:pPr>
        <w:pStyle w:val="Style"/>
        <w:numPr>
          <w:ilvl w:val="0"/>
          <w:numId w:val="12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занятия физической культурой и спортивные соревнования</w:t>
      </w:r>
    </w:p>
    <w:p w:rsidR="00925A4A" w:rsidRPr="00925A4A" w:rsidRDefault="00925A4A" w:rsidP="00925A4A">
      <w:pPr>
        <w:pStyle w:val="Style"/>
        <w:ind w:left="2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 учащимися младших классов;</w:t>
      </w:r>
    </w:p>
    <w:p w:rsidR="00925A4A" w:rsidRPr="00925A4A" w:rsidRDefault="00925A4A" w:rsidP="00925A4A">
      <w:pPr>
        <w:pStyle w:val="Style"/>
        <w:spacing w:before="57"/>
        <w:ind w:left="331" w:right="71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судейство соревнований по одному из видов спорта. </w:t>
      </w:r>
      <w:r w:rsidRPr="00925A4A">
        <w:rPr>
          <w:rFonts w:asciiTheme="minorHAnsi" w:hAnsiTheme="minorHAnsi" w:cs="Arial"/>
          <w:w w:val="107"/>
          <w:sz w:val="28"/>
          <w:szCs w:val="28"/>
        </w:rPr>
        <w:t>Составлять:</w:t>
      </w:r>
    </w:p>
    <w:p w:rsidR="00925A4A" w:rsidRPr="00925A4A" w:rsidRDefault="00925A4A" w:rsidP="00925A4A">
      <w:pPr>
        <w:pStyle w:val="Style"/>
        <w:spacing w:before="81"/>
        <w:ind w:left="9" w:righ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индивидуальные комплексы физических упражнений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ой направленности;</w:t>
      </w:r>
    </w:p>
    <w:p w:rsidR="00925A4A" w:rsidRPr="00925A4A" w:rsidRDefault="00925A4A" w:rsidP="00925A4A">
      <w:pPr>
        <w:pStyle w:val="Style"/>
        <w:spacing w:before="81"/>
        <w:ind w:left="9" w:righ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ланы-конспекты индивидуальных занятий и систем заня</w:t>
      </w:r>
      <w:r w:rsidRPr="00925A4A">
        <w:rPr>
          <w:rFonts w:asciiTheme="minorHAnsi" w:hAnsiTheme="minorHAnsi" w:cs="Arial"/>
          <w:sz w:val="28"/>
          <w:szCs w:val="28"/>
        </w:rPr>
        <w:softHyphen/>
        <w:t>тий.</w:t>
      </w:r>
    </w:p>
    <w:p w:rsidR="00925A4A" w:rsidRPr="00181BB0" w:rsidRDefault="00925A4A" w:rsidP="00925A4A">
      <w:pPr>
        <w:spacing w:line="240" w:lineRule="auto"/>
        <w:rPr>
          <w:rFonts w:cs="Arial"/>
          <w:sz w:val="28"/>
          <w:szCs w:val="28"/>
          <w:lang w:val="ru-RU"/>
        </w:rPr>
      </w:pPr>
    </w:p>
    <w:p w:rsidR="00925A4A" w:rsidRPr="00925A4A" w:rsidRDefault="00925A4A" w:rsidP="00925A4A">
      <w:pPr>
        <w:pStyle w:val="Style"/>
        <w:ind w:right="4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107"/>
          <w:sz w:val="28"/>
          <w:szCs w:val="28"/>
        </w:rPr>
        <w:t>Освоить следующие двигательные умения, навыки и спо</w:t>
      </w:r>
      <w:r w:rsidRPr="00925A4A">
        <w:rPr>
          <w:rFonts w:asciiTheme="minorHAnsi" w:hAnsiTheme="minorHAnsi" w:cs="Arial"/>
          <w:w w:val="107"/>
          <w:sz w:val="28"/>
          <w:szCs w:val="28"/>
        </w:rPr>
        <w:softHyphen/>
        <w:t>собности:</w:t>
      </w:r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метаниях на дальность и на меткость: </w:t>
      </w:r>
      <w:r w:rsidRPr="00925A4A">
        <w:rPr>
          <w:rFonts w:asciiTheme="minorHAnsi" w:hAnsiTheme="minorHAnsi" w:cs="Arial"/>
          <w:sz w:val="28"/>
          <w:szCs w:val="28"/>
        </w:rPr>
        <w:t>метать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ые по массе и форме снаряды (гранату, утяжеленные м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лые мячи, резиновые палки и др.) с места и с полного разбега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(12-15 </w:t>
      </w:r>
      <w:r w:rsidRPr="00925A4A">
        <w:rPr>
          <w:rFonts w:asciiTheme="minorHAnsi" w:hAnsiTheme="minorHAnsi" w:cs="Arial"/>
          <w:sz w:val="28"/>
          <w:szCs w:val="28"/>
        </w:rPr>
        <w:t xml:space="preserve">м) с использованием четырёхшажного варианта </w:t>
      </w:r>
      <w:r w:rsidRPr="00925A4A">
        <w:rPr>
          <w:rFonts w:asciiTheme="minorHAnsi" w:hAnsiTheme="minorHAnsi" w:cs="Arial"/>
          <w:w w:val="105"/>
          <w:sz w:val="28"/>
          <w:szCs w:val="28"/>
        </w:rPr>
        <w:t>броско</w:t>
      </w:r>
      <w:r w:rsidRPr="00925A4A">
        <w:rPr>
          <w:rFonts w:asciiTheme="minorHAnsi" w:hAnsiTheme="minorHAnsi" w:cs="Arial"/>
          <w:w w:val="105"/>
          <w:sz w:val="28"/>
          <w:szCs w:val="28"/>
        </w:rPr>
        <w:softHyphen/>
      </w:r>
      <w:r w:rsidRPr="00925A4A">
        <w:rPr>
          <w:rFonts w:asciiTheme="minorHAnsi" w:hAnsiTheme="minorHAnsi" w:cs="Arial"/>
          <w:sz w:val="28"/>
          <w:szCs w:val="28"/>
        </w:rPr>
        <w:t xml:space="preserve">вых шагов; метать различные по массе и форме снаряды в </w:t>
      </w:r>
      <w:r w:rsidRPr="00925A4A">
        <w:rPr>
          <w:rFonts w:asciiTheme="minorHAnsi" w:hAnsiTheme="minorHAnsi" w:cs="Arial"/>
          <w:w w:val="162"/>
          <w:sz w:val="28"/>
          <w:szCs w:val="28"/>
        </w:rPr>
        <w:t>го</w:t>
      </w:r>
      <w:r w:rsidRPr="00925A4A">
        <w:rPr>
          <w:rFonts w:asciiTheme="minorHAnsi" w:hAnsiTheme="minorHAnsi" w:cs="Arial"/>
          <w:sz w:val="28"/>
          <w:szCs w:val="28"/>
        </w:rPr>
        <w:t xml:space="preserve">ризонталъную цель размером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2,5 </w:t>
      </w:r>
      <w:r w:rsidRPr="00925A4A">
        <w:rPr>
          <w:rFonts w:asciiTheme="minorHAnsi" w:hAnsiTheme="minorHAnsi" w:cs="Arial"/>
          <w:sz w:val="28"/>
          <w:szCs w:val="28"/>
        </w:rPr>
        <w:t xml:space="preserve">х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2,5 </w:t>
      </w:r>
      <w:r w:rsidRPr="00925A4A">
        <w:rPr>
          <w:rFonts w:asciiTheme="minorHAnsi" w:hAnsiTheme="minorHAnsi" w:cs="Arial"/>
          <w:sz w:val="28"/>
          <w:szCs w:val="28"/>
        </w:rPr>
        <w:t xml:space="preserve">м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0-12 </w:t>
      </w:r>
      <w:r w:rsidRPr="00925A4A">
        <w:rPr>
          <w:rFonts w:asciiTheme="minorHAnsi" w:hAnsiTheme="minorHAnsi" w:cs="Arial"/>
          <w:sz w:val="28"/>
          <w:szCs w:val="28"/>
        </w:rPr>
        <w:t xml:space="preserve">м (девушки) и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5-25 </w:t>
      </w:r>
      <w:r w:rsidRPr="00925A4A">
        <w:rPr>
          <w:rFonts w:asciiTheme="minorHAnsi" w:hAnsiTheme="minorHAnsi" w:cs="Arial"/>
          <w:sz w:val="28"/>
          <w:szCs w:val="28"/>
        </w:rPr>
        <w:t xml:space="preserve">м (юноши); метать теннисный мяч в вертикальную цель размером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 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х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 </w:t>
      </w:r>
      <w:r w:rsidRPr="00925A4A">
        <w:rPr>
          <w:rFonts w:asciiTheme="minorHAnsi" w:hAnsiTheme="minorHAnsi" w:cs="Arial"/>
          <w:sz w:val="28"/>
          <w:szCs w:val="28"/>
        </w:rPr>
        <w:t xml:space="preserve">м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0 </w:t>
      </w:r>
      <w:r w:rsidRPr="00925A4A">
        <w:rPr>
          <w:rFonts w:asciiTheme="minorHAnsi" w:hAnsiTheme="minorHAnsi" w:cs="Arial"/>
          <w:sz w:val="28"/>
          <w:szCs w:val="28"/>
        </w:rPr>
        <w:t xml:space="preserve">м (девушки) и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5-20 </w:t>
      </w:r>
      <w:r w:rsidRPr="00925A4A">
        <w:rPr>
          <w:rFonts w:asciiTheme="minorHAnsi" w:hAnsiTheme="minorHAnsi" w:cs="Arial"/>
          <w:sz w:val="28"/>
          <w:szCs w:val="28"/>
        </w:rPr>
        <w:t>м (юноши);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гимнастических и акробатических упражнениях: </w:t>
      </w:r>
      <w:r w:rsidR="00416DE3">
        <w:rPr>
          <w:rFonts w:asciiTheme="minorHAnsi" w:hAnsiTheme="minorHAnsi" w:cs="Arial"/>
          <w:sz w:val="28"/>
          <w:szCs w:val="28"/>
        </w:rPr>
        <w:t>вы</w:t>
      </w:r>
      <w:r w:rsidR="00416DE3">
        <w:rPr>
          <w:rFonts w:asciiTheme="minorHAnsi" w:hAnsiTheme="minorHAnsi" w:cs="Arial"/>
          <w:sz w:val="28"/>
          <w:szCs w:val="28"/>
        </w:rPr>
        <w:softHyphen/>
        <w:t>полнять</w:t>
      </w:r>
      <w:r w:rsidRPr="00925A4A">
        <w:rPr>
          <w:rFonts w:asciiTheme="minorHAnsi" w:hAnsiTheme="minorHAnsi" w:cs="Arial"/>
          <w:sz w:val="28"/>
          <w:szCs w:val="28"/>
        </w:rPr>
        <w:t xml:space="preserve"> комбинацию из пяти элементов на брусьях или перекладине</w:t>
      </w:r>
    </w:p>
    <w:p w:rsidR="00925A4A" w:rsidRPr="00925A4A" w:rsidRDefault="00925A4A" w:rsidP="00925A4A">
      <w:pPr>
        <w:pStyle w:val="Style"/>
        <w:spacing w:before="43"/>
        <w:ind w:left="1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ыполнять акробат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комбинацию из пяти ранее освоенных элементов (девушки), ла</w:t>
      </w:r>
      <w:r w:rsidRPr="00925A4A">
        <w:rPr>
          <w:rFonts w:asciiTheme="minorHAnsi" w:hAnsiTheme="minorHAnsi" w:cs="Arial"/>
          <w:sz w:val="28"/>
          <w:szCs w:val="28"/>
        </w:rPr>
        <w:softHyphen/>
        <w:t>зать по двум канатам без помощи ног и по одному канату с по</w:t>
      </w:r>
      <w:r w:rsidRPr="00925A4A">
        <w:rPr>
          <w:rFonts w:asciiTheme="minorHAnsi" w:hAnsiTheme="minorHAnsi" w:cs="Arial"/>
          <w:sz w:val="28"/>
          <w:szCs w:val="28"/>
        </w:rPr>
        <w:softHyphen/>
        <w:t>мощью ног на скорость (юноши), выполнять комплекс вольных упражнений (девушки);</w:t>
      </w:r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спортивных играх: </w:t>
      </w:r>
      <w:r w:rsidRPr="00925A4A">
        <w:rPr>
          <w:rFonts w:asciiTheme="minorHAnsi" w:hAnsiTheme="minorHAnsi" w:cs="Arial"/>
          <w:sz w:val="28"/>
          <w:szCs w:val="28"/>
        </w:rPr>
        <w:t>демонстрировать и применять в игре или в процессе выполнения специально созданного комплексно</w:t>
      </w:r>
      <w:r w:rsidRPr="00925A4A">
        <w:rPr>
          <w:rFonts w:asciiTheme="minorHAnsi" w:hAnsiTheme="minorHAnsi" w:cs="Arial"/>
          <w:sz w:val="28"/>
          <w:szCs w:val="28"/>
        </w:rPr>
        <w:softHyphen/>
        <w:t>го упражнения основные технико-тактические действия одной из спортивных игр.</w:t>
      </w:r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Физическая подготовленность </w:t>
      </w:r>
      <w:r w:rsidRPr="00925A4A">
        <w:rPr>
          <w:rFonts w:asciiTheme="minorHAnsi" w:hAnsiTheme="minorHAnsi" w:cs="Arial"/>
          <w:sz w:val="28"/>
          <w:szCs w:val="28"/>
        </w:rPr>
        <w:t>должна соответствовать уров</w:t>
      </w:r>
      <w:r w:rsidRPr="00925A4A">
        <w:rPr>
          <w:rFonts w:asciiTheme="minorHAnsi" w:hAnsiTheme="minorHAnsi" w:cs="Arial"/>
          <w:sz w:val="28"/>
          <w:szCs w:val="28"/>
        </w:rPr>
        <w:softHyphen/>
        <w:t>ню (не ниже среднего) показателей развития физических сп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обностей (табл. </w:t>
      </w:r>
      <w:r w:rsidRPr="00925A4A">
        <w:rPr>
          <w:rFonts w:asciiTheme="minorHAnsi" w:eastAsia="Arial" w:hAnsiTheme="minorHAnsi" w:cs="Arial"/>
          <w:w w:val="76"/>
          <w:sz w:val="28"/>
          <w:szCs w:val="28"/>
        </w:rPr>
        <w:t xml:space="preserve">Г) </w:t>
      </w:r>
      <w:r w:rsidRPr="00925A4A">
        <w:rPr>
          <w:rFonts w:asciiTheme="minorHAnsi" w:hAnsiTheme="minorHAnsi" w:cs="Arial"/>
          <w:sz w:val="28"/>
          <w:szCs w:val="28"/>
        </w:rPr>
        <w:t>с учётом региональных условий и индиви</w:t>
      </w:r>
      <w:r w:rsidRPr="00925A4A">
        <w:rPr>
          <w:rFonts w:asciiTheme="minorHAnsi" w:hAnsiTheme="minorHAnsi" w:cs="Arial"/>
          <w:sz w:val="28"/>
          <w:szCs w:val="28"/>
        </w:rPr>
        <w:softHyphen/>
        <w:t>дуальных возможностей учащихся.</w:t>
      </w:r>
    </w:p>
    <w:p w:rsidR="00925A4A" w:rsidRPr="00925A4A" w:rsidRDefault="00925A4A" w:rsidP="00925A4A">
      <w:pPr>
        <w:pStyle w:val="Style"/>
        <w:ind w:left="34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>Должны быть освоены: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Способы фuзкультурно-оздоровительной деятельности: </w:t>
      </w:r>
      <w:r w:rsidRPr="00925A4A">
        <w:rPr>
          <w:rFonts w:asciiTheme="minorHAnsi" w:hAnsiTheme="minorHAnsi" w:cs="Arial"/>
          <w:sz w:val="28"/>
          <w:szCs w:val="28"/>
        </w:rPr>
        <w:t>ис</w:t>
      </w:r>
      <w:r w:rsidRPr="00925A4A">
        <w:rPr>
          <w:rFonts w:asciiTheme="minorHAnsi" w:hAnsiTheme="minorHAnsi" w:cs="Arial"/>
          <w:sz w:val="28"/>
          <w:szCs w:val="28"/>
        </w:rPr>
        <w:softHyphen/>
        <w:t>пользование различных видов физических упражнений. с целью самосовершенствования, организации досуга и здорового образа жизни; .осуществление коррекции недостатков физического раз</w:t>
      </w:r>
      <w:r w:rsidRPr="00925A4A">
        <w:rPr>
          <w:rFonts w:asciiTheme="minorHAnsi" w:hAnsiTheme="minorHAnsi" w:cs="Arial"/>
          <w:sz w:val="28"/>
          <w:szCs w:val="28"/>
        </w:rPr>
        <w:softHyphen/>
        <w:t>вития; проведение самоконтроля, и саморегуляции физических</w:t>
      </w:r>
    </w:p>
    <w:p w:rsidR="00925A4A" w:rsidRPr="00925A4A" w:rsidRDefault="00925A4A" w:rsidP="00925A4A">
      <w:pPr>
        <w:pStyle w:val="Style"/>
        <w:tabs>
          <w:tab w:val="left" w:pos="1"/>
          <w:tab w:val="left" w:pos="4891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и психических состояний.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, 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Способы спортивной </w:t>
      </w:r>
      <w:r w:rsidRPr="00925A4A">
        <w:rPr>
          <w:rFonts w:asciiTheme="minorHAnsi" w:hAnsiTheme="minorHAnsi" w:cs="Arial"/>
          <w:i/>
          <w:iCs/>
          <w:sz w:val="28"/>
          <w:szCs w:val="28"/>
        </w:rPr>
        <w:t xml:space="preserve">деятельности: </w:t>
      </w:r>
      <w:r w:rsidRPr="00925A4A">
        <w:rPr>
          <w:rFonts w:asciiTheme="minorHAnsi" w:hAnsiTheme="minorHAnsi" w:cs="Arial"/>
          <w:sz w:val="28"/>
          <w:szCs w:val="28"/>
        </w:rPr>
        <w:t>участие в соревнов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ях по легкоатлетическому четырёхборью: бег 100 м, прыжок </w:t>
      </w:r>
      <w:r w:rsidRPr="00925A4A">
        <w:rPr>
          <w:rFonts w:asciiTheme="minorHAnsi" w:eastAsia="Arial" w:hAnsiTheme="minorHAnsi" w:cs="Arial"/>
          <w:w w:val="125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 xml:space="preserve">длину </w:t>
      </w:r>
      <w:r w:rsidRPr="00925A4A">
        <w:rPr>
          <w:rFonts w:asciiTheme="minorHAnsi" w:eastAsia="Arial" w:hAnsiTheme="minorHAnsi" w:cs="Arial"/>
          <w:w w:val="125"/>
          <w:sz w:val="28"/>
          <w:szCs w:val="28"/>
        </w:rPr>
        <w:t xml:space="preserve">или </w:t>
      </w:r>
      <w:r w:rsidRPr="00925A4A">
        <w:rPr>
          <w:rFonts w:asciiTheme="minorHAnsi" w:hAnsiTheme="minorHAnsi" w:cs="Arial"/>
          <w:sz w:val="28"/>
          <w:szCs w:val="28"/>
        </w:rPr>
        <w:t>высоту, метание мяча, бег на выносливость; осу</w:t>
      </w:r>
      <w:r w:rsidRPr="00925A4A">
        <w:rPr>
          <w:rFonts w:asciiTheme="minorHAnsi" w:hAnsiTheme="minorHAnsi" w:cs="Arial"/>
          <w:sz w:val="28"/>
          <w:szCs w:val="28"/>
        </w:rPr>
        <w:softHyphen/>
        <w:t>ществление соревновательной деятельности по одному из видов</w:t>
      </w:r>
    </w:p>
    <w:p w:rsidR="00925A4A" w:rsidRPr="00925A4A" w:rsidRDefault="00925A4A" w:rsidP="00925A4A">
      <w:pPr>
        <w:pStyle w:val="Style"/>
        <w:tabs>
          <w:tab w:val="left" w:pos="1"/>
          <w:tab w:val="left" w:pos="4848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спорта. </w:t>
      </w:r>
      <w:r w:rsidRPr="00925A4A">
        <w:rPr>
          <w:rFonts w:asciiTheme="minorHAnsi" w:eastAsia="Arial" w:hAnsiTheme="minorHAnsi" w:cs="Arial"/>
          <w:w w:val="200"/>
          <w:sz w:val="28"/>
          <w:szCs w:val="28"/>
        </w:rPr>
        <w:tab/>
        <w:t xml:space="preserve">I 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lastRenderedPageBreak/>
        <w:t xml:space="preserve">Правила поведения на занятиях физическими </w:t>
      </w:r>
      <w:r w:rsidRPr="00925A4A">
        <w:rPr>
          <w:rFonts w:asciiTheme="minorHAnsi" w:hAnsiTheme="minorHAnsi" w:cs="Arial"/>
          <w:i/>
          <w:iCs/>
          <w:w w:val="108"/>
          <w:sz w:val="28"/>
          <w:szCs w:val="28"/>
        </w:rPr>
        <w:t>упражне</w:t>
      </w:r>
      <w:r w:rsidRPr="00925A4A">
        <w:rPr>
          <w:rFonts w:asciiTheme="minorHAnsi" w:hAnsiTheme="minorHAnsi" w:cs="Arial"/>
          <w:i/>
          <w:iCs/>
          <w:w w:val="108"/>
          <w:sz w:val="28"/>
          <w:szCs w:val="28"/>
        </w:rPr>
        <w:softHyphen/>
      </w: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ниями: </w:t>
      </w:r>
      <w:r w:rsidRPr="00925A4A">
        <w:rPr>
          <w:rFonts w:asciiTheme="minorHAnsi" w:hAnsiTheme="minorHAnsi" w:cs="Arial"/>
          <w:sz w:val="28"/>
          <w:szCs w:val="28"/>
        </w:rPr>
        <w:t>согласование своего поведения с интересами коллекти</w:t>
      </w:r>
      <w:r w:rsidRPr="00925A4A">
        <w:rPr>
          <w:rFonts w:asciiTheme="minorHAnsi" w:hAnsiTheme="minorHAnsi" w:cs="Arial"/>
          <w:sz w:val="28"/>
          <w:szCs w:val="28"/>
        </w:rPr>
        <w:softHyphen/>
        <w:t>ва; при выполнении упражнений критическое оценивание соб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ых достижений, поддержка товарищей, имеющих низкий уровень физической подготовленности; сознательные трениров</w:t>
      </w:r>
      <w:r w:rsidRPr="00925A4A">
        <w:rPr>
          <w:rFonts w:asciiTheme="minorHAnsi" w:hAnsiTheme="minorHAnsi" w:cs="Arial"/>
          <w:sz w:val="28"/>
          <w:szCs w:val="28"/>
        </w:rPr>
        <w:softHyphen/>
        <w:t>ки и стремление к лучшему результату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Требования к уровню физической культуры, составляющему вариативную часть (матери</w:t>
      </w:r>
      <w:r w:rsidR="00416DE3">
        <w:rPr>
          <w:rFonts w:asciiTheme="minorHAnsi" w:hAnsiTheme="minorHAnsi" w:cs="Arial"/>
          <w:sz w:val="28"/>
          <w:szCs w:val="28"/>
        </w:rPr>
        <w:t>ал по выбору учителя, учащихся, оп</w:t>
      </w:r>
      <w:r w:rsidR="00416DE3">
        <w:rPr>
          <w:rFonts w:asciiTheme="minorHAnsi" w:hAnsiTheme="minorHAnsi" w:cs="Arial"/>
          <w:sz w:val="28"/>
          <w:szCs w:val="28"/>
        </w:rPr>
        <w:softHyphen/>
        <w:t>ределяемый самой</w:t>
      </w:r>
      <w:r w:rsidRPr="00925A4A">
        <w:rPr>
          <w:rFonts w:asciiTheme="minorHAnsi" w:hAnsiTheme="minorHAnsi" w:cs="Arial"/>
          <w:sz w:val="28"/>
          <w:szCs w:val="28"/>
        </w:rPr>
        <w:t xml:space="preserve"> школой, по углублённому изучению одного или нескольких видов спорта), разрабатывает и определяет сам учитель, согласуя его с советом учителей, дирекцией школы и учащимися конкретного класса.</w:t>
      </w:r>
    </w:p>
    <w:p w:rsidR="00B2028F" w:rsidRPr="00925A4A" w:rsidRDefault="00B2028F">
      <w:pPr>
        <w:rPr>
          <w:lang w:val="ru-RU"/>
        </w:rPr>
      </w:pPr>
    </w:p>
    <w:p w:rsidR="00B2028F" w:rsidRDefault="00416DE3" w:rsidP="00416DE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ИСТЕМА ОЦЕНКИ ПЛАНИРУЕМЫХ РЕЗУЛЬТАТОВ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ижения в обучении физической культуре во многом зависят от заинтересованности учеников, физических способностей и их активности. А залогом этого, в свою очередь, служат конкретные и посильные цели, достижение которых поощряется тем или иным образом, как правило, – оценками.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уроках физической культуры</w:t>
      </w:r>
      <w:r w:rsidRPr="004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иваются: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изическая подготовленность,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актические умения и навыки,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теоретические знания,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выки организации физкультурно-оздоровительной деятельности,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4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ика (прирост) оцениваемых параметров по сравнению с исходными или предшествующими промежуточными значениями (учитывается базовый уровень здоровья, физической подготовленности).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тметка по физической культуре будет играть стимулирующую и воспитывающую роль только в том случае, если преподаватель будет оценивать показатели физической подготовленности, достигнутые учеником не в данный момент, а за определённое время. Иначе говоря, ориентироваться надо не на личный уровень развития физических качеств, а на темп (динамику) изменения их за определённый период. Оценивая успехи по физической культуре, учитель должен принимать во внимание индивидуальные особенности учащихся, значимость которых в физическом воспитании особенно велика.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а знаний учащихся по физкультуре характеризуется комплексностью, и оценивание только по отдельным составляющим недопустимо.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оценки </w:t>
      </w:r>
      <w:r w:rsidRPr="004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ижений учащихся использую</w:t>
      </w:r>
      <w:r w:rsidRPr="004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ы</w:t>
      </w:r>
      <w:r w:rsidRPr="004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88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наблюдения, опроса, практического выполнения</w:t>
      </w:r>
      <w:r w:rsidRPr="004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жнений</w:t>
      </w:r>
      <w:r w:rsidRPr="004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видуально или фронтально в любое время урока.</w:t>
      </w:r>
    </w:p>
    <w:p w:rsidR="00135886" w:rsidRPr="00135886" w:rsidRDefault="00135886" w:rsidP="0013588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1. Для устных ответов определяются следующие критерии отметок </w:t>
      </w:r>
    </w:p>
    <w:tbl>
      <w:tblPr>
        <w:tblW w:w="134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3"/>
        <w:gridCol w:w="1967"/>
        <w:gridCol w:w="9540"/>
      </w:tblGrid>
      <w:tr w:rsidR="00135886" w:rsidRPr="00433FE8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.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тот же ответ, если в нем содержатся небольшие неточности и незначительные ошибки; если учащийся допустил одну ошибку или не более двух недочетов и может их исправить самостоятельно или с небольшой помощью учителя.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тметки 3.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 Для письменных ответов определяются следующие критерии отметок 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ни </w:t>
            </w: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метка по </w:t>
            </w: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выполнения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та выполнена полностью без ошибок и недочетов.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та выполнена полностью, но при наличии в ней не более одной негрубой ошибки и одного недочета, не более трех недочетов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ающийся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о ошибок и недочетов превысило норму для отметки 3 или правильно выполнено менее 50 % всей работы</w:t>
            </w:r>
          </w:p>
        </w:tc>
      </w:tr>
    </w:tbl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 Для практических занятий владения техникой двигательных умений и навыков определяются следующие критерии отметок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3"/>
        <w:gridCol w:w="1967"/>
        <w:gridCol w:w="9398"/>
      </w:tblGrid>
      <w:tr w:rsidR="00135886" w:rsidRPr="00433FE8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азов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</w:tc>
      </w:tr>
    </w:tbl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 Для владения способами физкультурно-оздоровительную деятельность определяются следующие критерии отметок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3"/>
        <w:gridCol w:w="1967"/>
        <w:gridCol w:w="9398"/>
      </w:tblGrid>
      <w:tr w:rsidR="00135886" w:rsidRPr="00433FE8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я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умеет самостоятельно организовать место занятий; подбирать средства и инвентарь и применять их в конкретных условиях; контролировать ход выполнения деятельности и оценивать итоги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организует место занятий в основном самостоятельно, лишь с незначительной помощью допускает незначительные ошибки в подборе средств; контролирует ход выполнения деятельности и оценивает итоги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не может выполнить самостоятельно ни один из пунктов</w:t>
            </w:r>
          </w:p>
        </w:tc>
      </w:tr>
    </w:tbl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4. Для контрольных тестов определяются следующие критерии отметок 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норматив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жение или отдельные его элементы выполнены неправильно, допущено более двух значительных или одна грубая ошибка.</w:t>
            </w:r>
          </w:p>
        </w:tc>
      </w:tr>
    </w:tbl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5. Для оценивания выступления обучающегося с компьютерной презентацией определяются следующие критерии отметок 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Работа полностью завершена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Грамотно используется спортивная терминология.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Ученик предлагает собственную интерпретацию или развитие темы (обобщения, приложения, аналогии)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Везде, где возможно выбирается более эффективный и/или сложный процесс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Имеются постоянные элементы дизайна.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Все параметры шрифта хорошо подобраны (текст хорошо читается)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Нет ошибок: ни грамматических, ни синтаксических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Почти полностью сделаны наиболее важные компоненты работы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Имеются некоторые материалы дискуссионного характера. Спортивная терминология используется, но иногда не корректно.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Дизайн присутствует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• Имеются постоянные элементы дизайна. Дизайн соответствует содержанию.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Параметры шрифта подобраны. Шрифт читаем.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Минимальное количество ошибок </w:t>
            </w:r>
          </w:p>
        </w:tc>
      </w:tr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Почти полностью сделаны наиболее важные компоненты работы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Работа демонстрирует понимание основных моментов, хотя некоторые детали не уточняются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Имеются некоторые материалы дискуссионного характера. Научная лексика используется, но иногда не корректно.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Ученик в большинстве случаев предлагает собственную интерпретацию или развитие темы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Дизайн присутствует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Имеются постоянные элементы дизайна.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Параметры шрифта подобраны. Шрифт читаем.</w:t>
            </w:r>
          </w:p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Минимальное количество ошибок 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ind w:right="-394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Работа сделана фрагментарно и с помощью учителя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Работа демонстрирует минимальное понимание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Ученик может работать только под руководством учителя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• Дизайн не ясен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Параметры не подобраны. Делают текст  трудночитаемым.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Много ошибок, делающих материал трудночитаемым </w:t>
            </w:r>
          </w:p>
        </w:tc>
      </w:tr>
    </w:tbl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6. Для оценивания выступления обучающегося с докладом (рефератом) определяются следующие критерии отметок 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Актуальность темы,</w:t>
            </w: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ответствие содержания теме,</w:t>
            </w: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лубина проработки материала,</w:t>
            </w: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ответствие оформления реферата стандартам;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2. Знание учащимся изложенного в реферате материала, умение грамотно и аргументировано изложить суть проблемы;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3. Умение свободно беседовать по любому пункту плана, отвечать на вопросы, поставленные членами комиссии, по теме реферата;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 xml:space="preserve">5. </w:t>
            </w: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ачественно выполненного презентационного материала или (и) раздаточного.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ускаются: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1. замечания по оформлению реферата;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2. небольшие трудности по одному из перечисленных выше требований.</w:t>
            </w:r>
          </w:p>
        </w:tc>
      </w:tr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чания: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1. тема реферата раскрыта недостаточно полно;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2. затруднения в изложении, аргументировании.</w:t>
            </w:r>
          </w:p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отсутствие презентации.</w:t>
            </w:r>
          </w:p>
        </w:tc>
      </w:tr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сех вышеперечисленных требований.</w:t>
            </w:r>
          </w:p>
        </w:tc>
      </w:tr>
    </w:tbl>
    <w:p w:rsidR="00135886" w:rsidRPr="00433FE8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7.Для тестов определяются следующие критерии отметок 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высокому приросту ученика в показателях физической подготовленности за определенный период времени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</w:tr>
      <w:tr w:rsidR="00135886" w:rsidRPr="00F55541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16DE3" w:rsidRDefault="00416DE3" w:rsidP="00416DE3">
      <w:pPr>
        <w:jc w:val="center"/>
        <w:rPr>
          <w:b/>
          <w:sz w:val="28"/>
          <w:szCs w:val="28"/>
          <w:lang w:val="ru-RU"/>
        </w:rPr>
      </w:pPr>
    </w:p>
    <w:p w:rsidR="00135886" w:rsidRDefault="00135886" w:rsidP="00416DE3">
      <w:pPr>
        <w:jc w:val="center"/>
        <w:rPr>
          <w:b/>
          <w:sz w:val="28"/>
          <w:szCs w:val="28"/>
          <w:lang w:val="ru-RU"/>
        </w:rPr>
      </w:pPr>
    </w:p>
    <w:p w:rsidR="00135886" w:rsidRDefault="00135886" w:rsidP="00416DE3">
      <w:pPr>
        <w:jc w:val="center"/>
        <w:rPr>
          <w:b/>
          <w:sz w:val="28"/>
          <w:szCs w:val="28"/>
          <w:lang w:val="ru-RU"/>
        </w:rPr>
      </w:pPr>
    </w:p>
    <w:p w:rsidR="00416DE3" w:rsidRDefault="00416DE3" w:rsidP="00416DE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ание материально-технического обеспечения.</w:t>
      </w:r>
    </w:p>
    <w:p w:rsidR="00416DE3" w:rsidRDefault="00416DE3" w:rsidP="00416DE3">
      <w:pPr>
        <w:pStyle w:val="af7"/>
        <w:ind w:left="851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Учебники. </w:t>
      </w:r>
      <w:r>
        <w:rPr>
          <w:sz w:val="28"/>
          <w:szCs w:val="28"/>
        </w:rPr>
        <w:t xml:space="preserve">«Физическая культура 10-11 классы» </w:t>
      </w:r>
      <w:r w:rsidR="0063151D">
        <w:rPr>
          <w:sz w:val="28"/>
          <w:szCs w:val="28"/>
        </w:rPr>
        <w:t>В.И.Лях</w:t>
      </w:r>
      <w:r>
        <w:rPr>
          <w:sz w:val="28"/>
          <w:szCs w:val="28"/>
        </w:rPr>
        <w:t>(М.: Просвещение, 2014);</w:t>
      </w:r>
    </w:p>
    <w:p w:rsidR="00416DE3" w:rsidRPr="00B63571" w:rsidRDefault="00416DE3" w:rsidP="00416DE3">
      <w:pPr>
        <w:pStyle w:val="af7"/>
        <w:ind w:left="851" w:firstLine="425"/>
        <w:rPr>
          <w:sz w:val="28"/>
          <w:szCs w:val="28"/>
        </w:rPr>
      </w:pPr>
    </w:p>
    <w:p w:rsidR="00416DE3" w:rsidRPr="00961650" w:rsidRDefault="00416DE3" w:rsidP="00416DE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1650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Учебно-практическое оборудование.</w:t>
      </w:r>
    </w:p>
    <w:p w:rsidR="00416DE3" w:rsidRPr="00961650" w:rsidRDefault="00416DE3" w:rsidP="00416DE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Гимнастическая стенка, гим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стические снаряды: козел</w:t>
      </w: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, мостик, маты, канат, лыжи, лыжные палки, лыжные ботинки.</w:t>
      </w:r>
    </w:p>
    <w:p w:rsidR="00416DE3" w:rsidRPr="00961650" w:rsidRDefault="00416DE3" w:rsidP="00416DE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Мячи: баскетбольные, в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йбольные, футбольные</w:t>
      </w:r>
      <w:r w:rsidR="0063151D">
        <w:rPr>
          <w:rFonts w:ascii="Times New Roman" w:hAnsi="Times New Roman"/>
          <w:color w:val="000000"/>
          <w:sz w:val="28"/>
          <w:szCs w:val="28"/>
          <w:lang w:val="ru-RU"/>
        </w:rPr>
        <w:t>, мячи набивные.</w:t>
      </w:r>
    </w:p>
    <w:p w:rsidR="00416DE3" w:rsidRPr="00961650" w:rsidRDefault="00416DE3" w:rsidP="00416DE3">
      <w:pPr>
        <w:jc w:val="both"/>
        <w:rPr>
          <w:b/>
          <w:sz w:val="28"/>
          <w:szCs w:val="28"/>
          <w:lang w:val="ru-RU"/>
        </w:rPr>
      </w:pP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Обручи, скакалки, кегли,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мнастические пал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гранаты,  эстафетные палочки.</w:t>
      </w:r>
    </w:p>
    <w:p w:rsidR="00416DE3" w:rsidRPr="00D5144D" w:rsidRDefault="00416DE3" w:rsidP="00416DE3">
      <w:pPr>
        <w:jc w:val="both"/>
        <w:rPr>
          <w:sz w:val="28"/>
          <w:szCs w:val="28"/>
          <w:lang w:val="ru-RU"/>
        </w:rPr>
      </w:pPr>
    </w:p>
    <w:p w:rsidR="00416DE3" w:rsidRPr="00416DE3" w:rsidRDefault="00416DE3" w:rsidP="00416DE3">
      <w:pPr>
        <w:jc w:val="center"/>
        <w:rPr>
          <w:b/>
          <w:sz w:val="28"/>
          <w:szCs w:val="28"/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sectPr w:rsidR="00CA1D43" w:rsidSect="00B202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ED2" w:rsidRDefault="00F04ED2" w:rsidP="00925A4A">
      <w:pPr>
        <w:spacing w:after="0" w:line="240" w:lineRule="auto"/>
      </w:pPr>
      <w:r>
        <w:separator/>
      </w:r>
    </w:p>
  </w:endnote>
  <w:endnote w:type="continuationSeparator" w:id="1">
    <w:p w:rsidR="00F04ED2" w:rsidRDefault="00F04ED2" w:rsidP="0092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ED2" w:rsidRDefault="00F04ED2" w:rsidP="00925A4A">
      <w:pPr>
        <w:spacing w:after="0" w:line="240" w:lineRule="auto"/>
      </w:pPr>
      <w:r>
        <w:separator/>
      </w:r>
    </w:p>
  </w:footnote>
  <w:footnote w:type="continuationSeparator" w:id="1">
    <w:p w:rsidR="00F04ED2" w:rsidRDefault="00F04ED2" w:rsidP="00925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B99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30B5C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334FD"/>
    <w:multiLevelType w:val="singleLevel"/>
    <w:tmpl w:val="92204BAE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3">
    <w:nsid w:val="24394521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32202"/>
    <w:multiLevelType w:val="singleLevel"/>
    <w:tmpl w:val="D512A4F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5">
    <w:nsid w:val="362B5E64"/>
    <w:multiLevelType w:val="singleLevel"/>
    <w:tmpl w:val="E27A09B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6">
    <w:nsid w:val="41633252"/>
    <w:multiLevelType w:val="singleLevel"/>
    <w:tmpl w:val="5FE67B4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7">
    <w:nsid w:val="43DC1EAB"/>
    <w:multiLevelType w:val="singleLevel"/>
    <w:tmpl w:val="6DE2D9D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8">
    <w:nsid w:val="4E142112"/>
    <w:multiLevelType w:val="singleLevel"/>
    <w:tmpl w:val="E73801B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9">
    <w:nsid w:val="68721E26"/>
    <w:multiLevelType w:val="singleLevel"/>
    <w:tmpl w:val="B5F27E9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10">
    <w:nsid w:val="79883509"/>
    <w:multiLevelType w:val="singleLevel"/>
    <w:tmpl w:val="C16CCA9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28F"/>
    <w:rsid w:val="001276A2"/>
    <w:rsid w:val="00135886"/>
    <w:rsid w:val="001749FC"/>
    <w:rsid w:val="00181BB0"/>
    <w:rsid w:val="001B57C0"/>
    <w:rsid w:val="00213A14"/>
    <w:rsid w:val="00274185"/>
    <w:rsid w:val="00297D31"/>
    <w:rsid w:val="003C2DDE"/>
    <w:rsid w:val="003E6DC1"/>
    <w:rsid w:val="00416DE3"/>
    <w:rsid w:val="00500C0A"/>
    <w:rsid w:val="0053151F"/>
    <w:rsid w:val="00555C35"/>
    <w:rsid w:val="00560B00"/>
    <w:rsid w:val="0063151D"/>
    <w:rsid w:val="006A0C3E"/>
    <w:rsid w:val="006B1BDF"/>
    <w:rsid w:val="006C19A5"/>
    <w:rsid w:val="006E58CF"/>
    <w:rsid w:val="006F47FC"/>
    <w:rsid w:val="007226E2"/>
    <w:rsid w:val="007279CF"/>
    <w:rsid w:val="00761335"/>
    <w:rsid w:val="00761FC3"/>
    <w:rsid w:val="00796C3F"/>
    <w:rsid w:val="00846A75"/>
    <w:rsid w:val="00871622"/>
    <w:rsid w:val="009204A5"/>
    <w:rsid w:val="00925A4A"/>
    <w:rsid w:val="00964458"/>
    <w:rsid w:val="009D5D36"/>
    <w:rsid w:val="00AA6224"/>
    <w:rsid w:val="00AD2284"/>
    <w:rsid w:val="00AF2899"/>
    <w:rsid w:val="00B2028F"/>
    <w:rsid w:val="00B335AC"/>
    <w:rsid w:val="00B54F5A"/>
    <w:rsid w:val="00BB1EF5"/>
    <w:rsid w:val="00C66960"/>
    <w:rsid w:val="00CA1D43"/>
    <w:rsid w:val="00CE72C5"/>
    <w:rsid w:val="00D061CE"/>
    <w:rsid w:val="00D1628D"/>
    <w:rsid w:val="00DA3980"/>
    <w:rsid w:val="00DF43A3"/>
    <w:rsid w:val="00E07079"/>
    <w:rsid w:val="00E256C5"/>
    <w:rsid w:val="00E65B41"/>
    <w:rsid w:val="00E97AA2"/>
    <w:rsid w:val="00EA52DD"/>
    <w:rsid w:val="00EF6F74"/>
    <w:rsid w:val="00F04ED2"/>
    <w:rsid w:val="00F45C34"/>
    <w:rsid w:val="00F55541"/>
    <w:rsid w:val="00FB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8F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B202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02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028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20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B202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B202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0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note text"/>
    <w:basedOn w:val="a"/>
    <w:link w:val="a7"/>
    <w:semiHidden/>
    <w:unhideWhenUsed/>
    <w:rsid w:val="00B2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semiHidden/>
    <w:rsid w:val="00B20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02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20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02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20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B2028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d">
    <w:name w:val="Название Знак"/>
    <w:basedOn w:val="a0"/>
    <w:link w:val="ac"/>
    <w:rsid w:val="00B2028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semiHidden/>
    <w:unhideWhenUsed/>
    <w:rsid w:val="00B2028F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B2028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B2028F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B202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B2028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2028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12"/>
    <w:uiPriority w:val="99"/>
    <w:semiHidden/>
    <w:unhideWhenUsed/>
    <w:rsid w:val="00B2028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0"/>
    <w:uiPriority w:val="99"/>
    <w:semiHidden/>
    <w:rsid w:val="00B2028F"/>
    <w:rPr>
      <w:rFonts w:ascii="Tahoma" w:eastAsiaTheme="minorEastAsia" w:hAnsi="Tahoma" w:cs="Tahoma"/>
      <w:sz w:val="16"/>
      <w:szCs w:val="16"/>
      <w:lang w:val="en-US"/>
    </w:rPr>
  </w:style>
  <w:style w:type="paragraph" w:styleId="af6">
    <w:name w:val="No Spacing"/>
    <w:uiPriority w:val="1"/>
    <w:qFormat/>
    <w:rsid w:val="00B2028F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paragraph" w:styleId="af7">
    <w:name w:val="List Paragraph"/>
    <w:basedOn w:val="a"/>
    <w:uiPriority w:val="34"/>
    <w:qFormat/>
    <w:rsid w:val="00B20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Заголовок №1_"/>
    <w:basedOn w:val="a0"/>
    <w:link w:val="14"/>
    <w:locked/>
    <w:rsid w:val="00B2028F"/>
    <w:rPr>
      <w:rFonts w:ascii="Times New Roman" w:eastAsia="Times New Roman" w:hAnsi="Times New Roman" w:cs="Times New Roman"/>
      <w:spacing w:val="-5"/>
      <w:shd w:val="clear" w:color="auto" w:fill="FFFFFF"/>
    </w:rPr>
  </w:style>
  <w:style w:type="paragraph" w:customStyle="1" w:styleId="14">
    <w:name w:val="Заголовок №1"/>
    <w:basedOn w:val="a"/>
    <w:link w:val="13"/>
    <w:rsid w:val="00B2028F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-5"/>
      <w:lang w:val="ru-RU"/>
    </w:rPr>
  </w:style>
  <w:style w:type="character" w:customStyle="1" w:styleId="af8">
    <w:name w:val="Основной текст_"/>
    <w:basedOn w:val="a0"/>
    <w:link w:val="15"/>
    <w:locked/>
    <w:rsid w:val="00B2028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5">
    <w:name w:val="Основной текст1"/>
    <w:basedOn w:val="a"/>
    <w:link w:val="af8"/>
    <w:rsid w:val="00B2028F"/>
    <w:pPr>
      <w:shd w:val="clear" w:color="auto" w:fill="FFFFFF"/>
      <w:spacing w:before="60" w:after="0" w:line="293" w:lineRule="exact"/>
      <w:jc w:val="both"/>
    </w:pPr>
    <w:rPr>
      <w:rFonts w:ascii="Times New Roman" w:eastAsia="Times New Roman" w:hAnsi="Times New Roman" w:cs="Times New Roman"/>
      <w:spacing w:val="-3"/>
      <w:lang w:val="ru-RU"/>
    </w:rPr>
  </w:style>
  <w:style w:type="character" w:customStyle="1" w:styleId="4">
    <w:name w:val="Основной текст (4)_"/>
    <w:basedOn w:val="a0"/>
    <w:link w:val="40"/>
    <w:locked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  <w:lang w:val="ru-RU"/>
    </w:rPr>
  </w:style>
  <w:style w:type="character" w:customStyle="1" w:styleId="5">
    <w:name w:val="Основной текст (5)_"/>
    <w:basedOn w:val="a0"/>
    <w:link w:val="50"/>
    <w:locked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  <w:lang w:val="ru-RU"/>
    </w:rPr>
  </w:style>
  <w:style w:type="character" w:customStyle="1" w:styleId="2">
    <w:name w:val="Основной текст (2)_"/>
    <w:basedOn w:val="a0"/>
    <w:link w:val="20"/>
    <w:locked/>
    <w:rsid w:val="00B2028F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028F"/>
    <w:pPr>
      <w:shd w:val="clear" w:color="auto" w:fill="FFFFFF"/>
      <w:spacing w:before="60" w:after="0" w:line="307" w:lineRule="exact"/>
      <w:ind w:firstLine="360"/>
      <w:jc w:val="both"/>
    </w:pPr>
    <w:rPr>
      <w:rFonts w:ascii="Times New Roman" w:eastAsia="Times New Roman" w:hAnsi="Times New Roman" w:cs="Times New Roman"/>
      <w:spacing w:val="-3"/>
      <w:sz w:val="21"/>
      <w:szCs w:val="21"/>
      <w:lang w:val="ru-RU"/>
    </w:rPr>
  </w:style>
  <w:style w:type="character" w:customStyle="1" w:styleId="af9">
    <w:name w:val="Подпись к таблице_"/>
    <w:basedOn w:val="a0"/>
    <w:link w:val="afa"/>
    <w:locked/>
    <w:rsid w:val="00B202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2028F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3">
    <w:name w:val="Основной текст (3)_"/>
    <w:basedOn w:val="a0"/>
    <w:link w:val="30"/>
    <w:locked/>
    <w:rsid w:val="00B202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styleId="afb">
    <w:name w:val="footnote reference"/>
    <w:basedOn w:val="a0"/>
    <w:semiHidden/>
    <w:unhideWhenUsed/>
    <w:rsid w:val="00B2028F"/>
    <w:rPr>
      <w:vertAlign w:val="superscript"/>
    </w:rPr>
  </w:style>
  <w:style w:type="character" w:customStyle="1" w:styleId="110pt">
    <w:name w:val="Заголовок №1 + 10 pt"/>
    <w:basedOn w:val="13"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8"/>
    <w:rsid w:val="00B2028F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afd">
    <w:name w:val="Основной текст + Полужирный"/>
    <w:basedOn w:val="af8"/>
    <w:rsid w:val="00B202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-7"/>
      <w:sz w:val="21"/>
      <w:szCs w:val="21"/>
      <w:u w:val="none"/>
      <w:effect w:val="none"/>
      <w:shd w:val="clear" w:color="auto" w:fill="FFFFFF"/>
    </w:rPr>
  </w:style>
  <w:style w:type="character" w:customStyle="1" w:styleId="12">
    <w:name w:val="Текст выноски Знак1"/>
    <w:basedOn w:val="a0"/>
    <w:link w:val="af4"/>
    <w:uiPriority w:val="99"/>
    <w:semiHidden/>
    <w:locked/>
    <w:rsid w:val="00B202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pt">
    <w:name w:val="Основной текст + Интервал 1 pt"/>
    <w:basedOn w:val="af8"/>
    <w:rsid w:val="00B2028F"/>
    <w:rPr>
      <w:rFonts w:ascii="Times New Roman" w:eastAsia="Times New Roman" w:hAnsi="Times New Roman" w:cs="Times New Roman"/>
      <w:spacing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2028F"/>
    <w:rPr>
      <w:rFonts w:ascii="Times New Roman" w:eastAsia="Times New Roman" w:hAnsi="Times New Roman" w:cs="Times New Roman"/>
      <w:b/>
      <w:bCs/>
      <w:spacing w:val="-7"/>
      <w:sz w:val="21"/>
      <w:szCs w:val="21"/>
      <w:shd w:val="clear" w:color="auto" w:fill="FFFFFF"/>
    </w:rPr>
  </w:style>
  <w:style w:type="character" w:customStyle="1" w:styleId="22">
    <w:name w:val="Основной текст (2) + Не курсив"/>
    <w:basedOn w:val="2"/>
    <w:rsid w:val="00B2028F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ArialUnicodeMS">
    <w:name w:val="Основной текст (2) + Arial Unicode MS"/>
    <w:aliases w:val="9,5 pt,Полужирный"/>
    <w:basedOn w:val="2"/>
    <w:rsid w:val="00B2028F"/>
    <w:rPr>
      <w:rFonts w:ascii="Arial Unicode MS" w:eastAsia="Arial Unicode MS" w:hAnsi="Arial Unicode MS" w:cs="Arial Unicode MS" w:hint="eastAsia"/>
      <w:b/>
      <w:bCs/>
      <w:spacing w:val="0"/>
      <w:sz w:val="19"/>
      <w:szCs w:val="19"/>
      <w:shd w:val="clear" w:color="auto" w:fill="FFFFFF"/>
    </w:rPr>
  </w:style>
  <w:style w:type="paragraph" w:customStyle="1" w:styleId="Style">
    <w:name w:val="Style"/>
    <w:rsid w:val="00925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8E99-6B61-4CD7-AD43-653621AB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6</Pages>
  <Words>5686</Words>
  <Characters>324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9</cp:revision>
  <cp:lastPrinted>2020-08-24T05:05:00Z</cp:lastPrinted>
  <dcterms:created xsi:type="dcterms:W3CDTF">2014-10-30T05:59:00Z</dcterms:created>
  <dcterms:modified xsi:type="dcterms:W3CDTF">2021-09-20T03:55:00Z</dcterms:modified>
</cp:coreProperties>
</file>